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927" w:rsidRPr="001315C8" w:rsidRDefault="009C4927" w:rsidP="009C4927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ПРОСВЕЩЕНИЯ РОССИЙСКОЙ ФЕДЕРАЦИИ</w:t>
      </w:r>
    </w:p>
    <w:p w:rsidR="009C4927" w:rsidRPr="005B3769" w:rsidRDefault="009C4927" w:rsidP="005B3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Ярославской области</w:t>
      </w:r>
    </w:p>
    <w:p w:rsidR="009C4927" w:rsidRPr="005B3769" w:rsidRDefault="009C4927" w:rsidP="005B3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КУ Управление образования Администрации</w:t>
      </w:r>
    </w:p>
    <w:p w:rsidR="009C4927" w:rsidRPr="005B3769" w:rsidRDefault="009C4927" w:rsidP="005B3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ехонского муниципального района</w:t>
      </w:r>
    </w:p>
    <w:p w:rsidR="009C4927" w:rsidRPr="005B3769" w:rsidRDefault="009C4927" w:rsidP="005B376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769">
        <w:rPr>
          <w:rFonts w:ascii="Times New Roman" w:eastAsia="Times New Roman" w:hAnsi="Times New Roman" w:cs="Times New Roman"/>
          <w:sz w:val="28"/>
          <w:szCs w:val="28"/>
          <w:lang w:eastAsia="ru-RU"/>
        </w:rPr>
        <w:t>МБОУ Белосельская СШ</w:t>
      </w:r>
    </w:p>
    <w:tbl>
      <w:tblPr>
        <w:tblW w:w="12225" w:type="dxa"/>
        <w:jc w:val="righ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9"/>
        <w:gridCol w:w="6416"/>
      </w:tblGrid>
      <w:tr w:rsidR="009C4927" w:rsidRPr="009C4927" w:rsidTr="005B3769">
        <w:trPr>
          <w:jc w:val="right"/>
        </w:trPr>
        <w:tc>
          <w:tcPr>
            <w:tcW w:w="5809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4927" w:rsidRPr="009C4927" w:rsidRDefault="009C4927" w:rsidP="009C492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ам. директора по УВР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храмеева Е.Н.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gramStart"/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каз 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№</w:t>
            </w:r>
            <w:proofErr w:type="gramEnd"/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 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.</w:t>
            </w:r>
          </w:p>
        </w:tc>
        <w:tc>
          <w:tcPr>
            <w:tcW w:w="6416" w:type="dxa"/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:rsidR="009C4927" w:rsidRPr="009C4927" w:rsidRDefault="009C4927" w:rsidP="009C492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ru-RU"/>
              </w:rPr>
            </w:pP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ЕНО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директ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школы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____________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белева Л.А.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иказ № 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3  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"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" 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20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9C49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г.</w:t>
            </w:r>
          </w:p>
        </w:tc>
      </w:tr>
    </w:tbl>
    <w:p w:rsidR="009C4927" w:rsidRPr="009C4927" w:rsidRDefault="009C4927" w:rsidP="009C4927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9C4927">
        <w:rPr>
          <w:rFonts w:ascii="LiberationSerif" w:eastAsia="Times New Roman" w:hAnsi="LiberationSerif" w:cs="Times New Roman"/>
          <w:b/>
          <w:bCs/>
          <w:color w:val="000000"/>
          <w:lang w:eastAsia="ru-RU"/>
        </w:rPr>
        <w:t>        </w:t>
      </w:r>
    </w:p>
    <w:p w:rsidR="001315C8" w:rsidRPr="001315C8" w:rsidRDefault="001315C8" w:rsidP="001315C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5C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АБОЧАЯ ПРОГРАММА</w:t>
      </w:r>
    </w:p>
    <w:p w:rsidR="001315C8" w:rsidRPr="001315C8" w:rsidRDefault="001315C8" w:rsidP="001315C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5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(ID 1940830)</w:t>
      </w:r>
    </w:p>
    <w:p w:rsidR="001315C8" w:rsidRPr="001315C8" w:rsidRDefault="001315C8" w:rsidP="001315C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5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315C8" w:rsidRPr="001315C8" w:rsidRDefault="001315C8" w:rsidP="001315C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315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учебного</w:t>
      </w:r>
      <w:proofErr w:type="gramEnd"/>
      <w:r w:rsidRPr="001315C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 курса «Математика»</w:t>
      </w:r>
    </w:p>
    <w:p w:rsidR="001315C8" w:rsidRPr="001315C8" w:rsidRDefault="001315C8" w:rsidP="001315C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1315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ля</w:t>
      </w:r>
      <w:proofErr w:type="gramEnd"/>
      <w:r w:rsidRPr="001315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обучающихся 5-6 классов</w:t>
      </w:r>
    </w:p>
    <w:p w:rsidR="001315C8" w:rsidRPr="001315C8" w:rsidRDefault="001315C8" w:rsidP="001315C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5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</w:p>
    <w:p w:rsidR="001315C8" w:rsidRPr="001315C8" w:rsidRDefault="001315C8" w:rsidP="001315C8">
      <w:pPr>
        <w:shd w:val="clear" w:color="auto" w:fill="FFFFFF"/>
        <w:spacing w:beforeAutospacing="1" w:after="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315C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br/>
      </w:r>
      <w:proofErr w:type="gramStart"/>
      <w:r w:rsidRPr="0013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село</w:t>
      </w:r>
      <w:proofErr w:type="gramEnd"/>
      <w:r w:rsidRPr="001315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 Белое 2023-2024‌ ‌</w:t>
      </w:r>
      <w:r w:rsidRPr="001315C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ПОЯСНИТЕЛЬНАЯ ЗАПИСКА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оритетными целями обучения математике в 5–6 классах являются:</w:t>
      </w:r>
    </w:p>
    <w:p w:rsidR="001315C8" w:rsidRPr="00874D83" w:rsidRDefault="001315C8" w:rsidP="00874D8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должение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ирования основных математических понятий (число, величина, геометрическая фигура), обеспечивающих преемственность и перспективность математического образования обучающихся;</w:t>
      </w:r>
    </w:p>
    <w:p w:rsidR="001315C8" w:rsidRPr="00874D83" w:rsidRDefault="001315C8" w:rsidP="00874D8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витие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ллектуальных и творческих способностей обучающихся, познавательной активности, исследовательских умений, интереса к изучению математики;</w:t>
      </w:r>
    </w:p>
    <w:p w:rsidR="001315C8" w:rsidRPr="00874D83" w:rsidRDefault="001315C8" w:rsidP="00874D8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ведение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бучающихся на доступном для них уровне к осознанию взаимосвязи математики и окружающего мира;</w:t>
      </w:r>
    </w:p>
    <w:p w:rsidR="001315C8" w:rsidRPr="00874D83" w:rsidRDefault="001315C8" w:rsidP="00874D83">
      <w:pPr>
        <w:numPr>
          <w:ilvl w:val="0"/>
          <w:numId w:val="1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ормирование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ункциональной математической грамотности: умения распознавать математические объекты в реальных жизненных ситуациях, применять освоенные умения для решения практико-ориентированных задач, интерпретировать полученные результаты и оценивать их на соответствие практической ситуаци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новные линии содержания курса математики в 5–6 классах – арифметическая и геометрическая, которые развиваются параллельно, каждая в соответствии с собственной логикой, однако, не независимо одна от другой, а в тесном контакте и взаимодействии. Также в курсе математики происходит знакомство с элементами алгебры и описательной статистик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учение арифметического материала начинается со систематизации и развития знаний о натуральных числах, полученных на уровне начального общего образования. При этом совершенствование вычислительной техники и формирование новых теоретических знаний сочетается с развитием вычислительной культуры, в частности с обучением простейшим приёмам прикидки и оценки результатов вычислений. Изучение натуральных чисел продолжается в 6 классе знакомством с начальными понятиями теории делимост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чало изучения обыкновенных и десятичных дробей отнесено к 5 классу. Это первый этап в освоении дробей, когда происходит знакомство с основными идеями, понятиями темы. При этом рассмотрение обыкновенных дробей в полном объёме предшествует изучению десятичных дробей, что целесообразно с точки зрения логики изложения числовой линии, когда правила действий с десятичными дробями можно обосновать уже известными алгоритмами выполнения действий с обыкновенными дробями. Знакомство с десятичными дробями расширит возможности для понимания обучающимися прикладного применения новой записи при изучении других предметов и при практическом использовании. К 6 классу отнесён второй этап в изучении дробей, где происходит совершенствование навыков сравнения и преобразования дробей, освоение новых вычислительных алгоритмов, оттачивание техники вычислений, в том числе значений выражений, содержащих и обыкновенные, и десятичные дроби, установление связей между ними, рассмотрение приёмов решения задач на дроби. В начале 6 класса происходит знакомство с понятием процент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собенностью изучения положительных и отрицательных чисел является то, что они также могут рассматриваться в несколько этапов. В 6 классе в начале изучения темы «Положительные и отрицательные числа» выделяется </w:t>
      </w:r>
      <w:proofErr w:type="spell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дтема</w:t>
      </w:r>
      <w:proofErr w:type="spell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«Целые числа», в рамках которой знакомство с отрицательными числами и действиями с положительными и отрицательными числами происходит на основе содержательного подхода. Это позволяет на доступном уровне познакомить обучающихся практически со всеми основными понятиями темы, в том числе и с правилами знаков при выполнении арифметических действий. Изучение рациональных чисел на этом не закончится, а будет продолжено в курсе алгебры 7 класс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и обучении решению текстовых задач в 5–6 классах используются арифметические приёмы решения. При отработке вычислительных навыков в 5–6 классах рассматриваются текстовые задачи следующих видов: задачи на движение, на части, на покупки, на работу и производительность, на проценты, на отношения и пропорции. Обучающиеся знакомятся с приёмами решения задач перебором возможных вариантов, учатся работать с информацией, представленной в форме таблиц или диаграмм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учебного курса «Математика» предусмотрено формирование пропедевтических алгебраических представлений. Буква как символ некоторого числа в зависимости от математического контекста вводится постепенно. Буквенная символика широко используется прежде всего для записи общих утверждений и предложений, формул, в частности для вычисления геометрических величин, в качестве «заместителя» числ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ограмме учебного курса «Математика» представлена наглядная геометрия, направленная на развитие образного мышления, пространственного воображения, изобразительных умений. Это важный этап в изучении геометрии, который осуществляется на наглядно-практическом уровне, опирается на наглядно-образное мышление обучающихся. Большая роль отводится практической деятельности, опыту, эксперименту, моделированию. Обучающиеся знакомятся с геометрическими фигурами на плоскости и в пространстве, с их простейшими конфигурациями, учатся изображать их на нелинованной и клетчатой бумаге, рассматривают их простейшие свойства. В процессе изучения наглядной геометрии знания, полученные обучающимися на уровне начального общего образования, систематизируются и расширяются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гласно учебному плану в 5–6 классах изучается интегрированный предмет «Математика», который включает арифметический материал и наглядную геометрию, а также пропедевтические сведения из алгебры, элементы логики и начала описательной статистик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На изучение учебного курса «Математика» отводится 340 часов: в 5 классе – 170 часов (5 часов в неделю), в 6 классе – 170 часов (5 часов в неделю</w:t>
      </w: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‌‌</w:t>
      </w:r>
    </w:p>
    <w:p w:rsidR="00874D83" w:rsidRPr="00874D83" w:rsidRDefault="00874D83" w:rsidP="00874D83">
      <w:pPr>
        <w:pStyle w:val="a3"/>
        <w:shd w:val="clear" w:color="auto" w:fill="FFFFFF"/>
        <w:spacing w:before="0" w:beforeAutospacing="0" w:after="0" w:afterAutospacing="0" w:line="240" w:lineRule="atLeast"/>
        <w:rPr>
          <w:color w:val="000000"/>
        </w:rPr>
      </w:pPr>
      <w:r w:rsidRPr="00874D83">
        <w:rPr>
          <w:b/>
          <w:bCs/>
          <w:i/>
          <w:iCs/>
          <w:color w:val="000000"/>
        </w:rPr>
        <w:t>Воспитательный потенциал предмета «Математика»</w:t>
      </w:r>
      <w:r w:rsidRPr="00874D83">
        <w:rPr>
          <w:color w:val="000000"/>
        </w:rPr>
        <w:t> реализуется через: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побуждение</w:t>
      </w:r>
      <w:proofErr w:type="gramEnd"/>
      <w:r w:rsidRPr="00874D83">
        <w:rPr>
          <w:color w:val="000000"/>
        </w:rPr>
        <w:t xml:space="preserve"> обучающихся соблюдать на уроке общепринятые нормы поведения, правила общения со старшими (педагогическими работниками) и сверстниками (обучающимися), принципы учебной дисциплины и самоорганизации. Методы и приемы: обсуждение правил общения со старшими (учителями) и сверстниками(школьниками), принципы учебной дисциплины и самоорганизации;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привлечение</w:t>
      </w:r>
      <w:proofErr w:type="gramEnd"/>
      <w:r w:rsidRPr="00874D83">
        <w:rPr>
          <w:color w:val="000000"/>
        </w:rPr>
        <w:t xml:space="preserve"> внимания обучающихся к ценностному аспекту изучаемых на уроках предметов, явлений, событий через: обращение внимания на нравственные аспекты научных открытий, которые изучаются в данный момент на уроке; на представителей ученых, связанных с изучаемыми в данный момент темами, на тот вклад, который они внесли в развитие нашей страны и мира, на достойные подражания примеры их жизни, на мотивы их поступков. Методы и приемы: организация работы с получаемой на уроке социально - значимой информацией, инициирование ее обсуждения, высказывания обучающимися своего мнения, выработки своего отношения;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использование</w:t>
      </w:r>
      <w:proofErr w:type="gramEnd"/>
      <w:r w:rsidRPr="00874D83">
        <w:rPr>
          <w:color w:val="000000"/>
        </w:rPr>
        <w:t xml:space="preserve"> воспитательных возможностей содержания учебного предмета для формирования у обучающихся российских традиционных духовно-нравственных и социокультурных ценностей. Методы и приемы: демонстрация детям примера ответственного, гражданского поведения, проявления человеколюбия и добросердечности, через подбор соответствующих текстов для чтения, задач для решения, проблемных ситуаций для обсуждения в классе);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включение</w:t>
      </w:r>
      <w:proofErr w:type="gramEnd"/>
      <w:r w:rsidRPr="00874D83">
        <w:rPr>
          <w:color w:val="000000"/>
        </w:rPr>
        <w:t xml:space="preserve"> в урок игровых процедур, которые помогают поддержать мотивацию обучающихся к получению знаний, налаживанию позитивных межличностных отношений в классе, помогают установлению доброжелательной атмосферы во время урока;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lastRenderedPageBreak/>
        <w:t>применение</w:t>
      </w:r>
      <w:proofErr w:type="gramEnd"/>
      <w:r w:rsidRPr="00874D83">
        <w:rPr>
          <w:color w:val="000000"/>
        </w:rPr>
        <w:t xml:space="preserve"> на уроке интерактивных форм работы, стимулирующих познавательную мотивацию обучающихся.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применение</w:t>
      </w:r>
      <w:proofErr w:type="gramEnd"/>
      <w:r w:rsidRPr="00874D83">
        <w:rPr>
          <w:color w:val="000000"/>
        </w:rPr>
        <w:t xml:space="preserve"> групповой работы или работы в парах, которые способствуют развитию навыков командной работы и взаимодействию с другими обучающимися.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выбор</w:t>
      </w:r>
      <w:proofErr w:type="gramEnd"/>
      <w:r w:rsidRPr="00874D83">
        <w:rPr>
          <w:color w:val="000000"/>
        </w:rPr>
        <w:t xml:space="preserve"> и использование на уроках методов, методик, технологий, оказывающих воспитательное воздействие на личность в соответствии с воспитательным идеалом, целью и задачами воспитания;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инициирование</w:t>
      </w:r>
      <w:proofErr w:type="gramEnd"/>
      <w:r w:rsidRPr="00874D83">
        <w:rPr>
          <w:color w:val="000000"/>
        </w:rPr>
        <w:t xml:space="preserve"> и поддержка исследовательской деятельности школьников в форме включения в урок различных исследовательских заданий и задач, что дает возможность обучающимся приобрести навыки самостоятельного решения теоретической проблемы, генерирования и оформления собственных гипотез, уважительного отношения к чужим идеям, публичного выступления, аргументирования и отстаивания своей точки зрения. Методы и приемы: реализация индивидуальных и групповых исследовательских проектов.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установление</w:t>
      </w:r>
      <w:proofErr w:type="gramEnd"/>
      <w:r w:rsidRPr="00874D83">
        <w:rPr>
          <w:color w:val="000000"/>
        </w:rPr>
        <w:t xml:space="preserve"> уважительных, доверительных, неформальных отношений между учителем и учениками, создание на уроках эмоционально-комфортной среды;</w:t>
      </w:r>
    </w:p>
    <w:p w:rsidR="00874D83" w:rsidRPr="00874D83" w:rsidRDefault="00874D83" w:rsidP="00874D83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ind w:left="0"/>
        <w:rPr>
          <w:color w:val="000000"/>
        </w:rPr>
      </w:pPr>
      <w:proofErr w:type="gramStart"/>
      <w:r w:rsidRPr="00874D83">
        <w:rPr>
          <w:color w:val="000000"/>
        </w:rPr>
        <w:t>организация</w:t>
      </w:r>
      <w:proofErr w:type="gramEnd"/>
      <w:r w:rsidRPr="00874D83">
        <w:rPr>
          <w:color w:val="000000"/>
        </w:rPr>
        <w:t xml:space="preserve"> шефства мотивированных и эрудированных учащихся над их неуспевающими одноклассниками, дающего школьникам социально значимый опыт сотрудничества и взаимной помощи. Методы и приемы: наставничество.</w:t>
      </w:r>
    </w:p>
    <w:p w:rsidR="00874D83" w:rsidRPr="00874D83" w:rsidRDefault="00874D83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ОДЕРЖАНИЕ ОБУЧЕН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5 КЛАСС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туральные числа и нуль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туральное число. Ряд натуральных чисел. Число 0. Изображение натуральных чисел точками на координатной (числовой) прямо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зиционная система счисления. Римская нумерация как пример непозиционной системы счисления. Десятичная система счисления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ение натуральных чисел, сравнение натуральных чисел с нулём. Способы сравнения. Округление натуральных чисел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ение натуральных чисел, свойство нуля при сложении. Вычитание как действие, обратное сложению. Умножение натуральных чисел, свойства нуля и единицы при умножении. Деление как действие, обратное умножению. Компоненты действий, связь между ними. Проверка результата арифметического действия. Переместительное и сочетательное свойства (законы) сложения и умножения, распределительное свойство (закон) умножения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ние букв для обозначения неизвестного компонента и записи свойств арифметических действи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ели и кратные числа, разложение на множители. Простые и составные числа. Признаки делимости на 2, 5, 10, 3, 9. Деление с остатком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епень с натуральным показателем. Запись числа в виде суммы разрядных слагаемых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ловое выражение. Вычисление значений числовых выражений, порядок выполнения действий. Использование при вычислениях переместительного и сочетательного свойств (законов) сложения и умножения, распределительного свойства умножения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0" w:name="_Toc124426196"/>
      <w:bookmarkEnd w:id="0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Дроби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" w:name="_Toc124426197"/>
      <w:bookmarkEnd w:id="1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о дроби как способе записи части величины. Обыкновенные дроби. Правильные и неправильные дроби. Смешанная дробь, представление смешанной дроби в виде неправильной дроби и выделение целой части числа из неправильной дроби. Изображение дробей точками на числовой прямой. Основное свойство дроби. Сокращение дробей. Приведение дроби к новому знаменателю. Сравнение дробе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ложение и вычитание дробей. Умножение и деление дробей, взаимно обратные дроби. Нахождение части целого и целого по его част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сятичная запись дробей. Представление десятичной дроби в виде обыкновенной. Изображение десятичных дробей точками на числовой прямой. Сравнение десятичных дробе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етические действия с десятичными дробями. Округление десятичных дробе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 Использование при решении задач таблиц и схем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, содержащих зависимости, связывающие величины: скорость, время, расстояние, цена, количество, стоимость. Единицы измерения: массы, объёма, цены, расстояния, времени, скорости. Связь между единицами измерения каждой величины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основных задач на дроб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данных в виде таблиц, столбчатых диаграмм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2" w:name="_Toc124426198"/>
      <w:bookmarkEnd w:id="2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3" w:name="_Toc124426200"/>
      <w:bookmarkEnd w:id="3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окружность, круг. Угол. Прямой, острый, тупой и развёрнутый углы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ина отрезка, метрические единицы длины. Длина ломаной, периметр многоугольника. Измерение и построение углов с помощью транспортир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фигурах на плоскости: многоугольник, прямоугольник, квадрат, треугольник, о равенстве фигур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ение фигур, в том числе на клетчатой бумаге. Построение конфигураций из частей прямой, окружности на нелинованной и клетчатой бумаге. Использование свойств сторон и углов прямоугольника, квадрат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лощадь прямоугольника и многоугольников, составленных из прямоугольников, в том числе фигур, изображённых на клетчатой бумаге. Единицы измерения площад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пространственных фигурах: прямоугольный параллелепипед, куб, многогранники. Изображение простейших многогранников. Развёртки куба и параллелепипеда. Создание моделей многогранников (из бумаги, проволоки, пластилина и других материалов)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ём прямоугольного параллелепипеда, куба. Единицы измерения объём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 КЛАСС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туральные числа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рифметические действия с многозначными натуральными числами. Числовые выражения, порядок действий, использование скобок. Использование при вычислениях переместительного и сочетательного свойств сложения и умножения, распределительного свойства умножения. Округление натуральных чисел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ители и кратные числа, наибольший общий делитель и наименьшее общее кратное. Делимость суммы и произведения. Деление с остатком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4" w:name="_Toc124426201"/>
      <w:bookmarkEnd w:id="4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Дроби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5" w:name="_Toc124426202"/>
      <w:bookmarkEnd w:id="5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ыкновенная дробь, основное свойство дроби, сокращение дробей. Сравнение и упорядочивание дробей. Решение задач на нахождение части от целого и целого по его части. Дробное число как результат деления. Представление десятичной дроби в виде обыкновенной дроби и возможность представления обыкновенной дроби в виде десятичной. Десятичные дроби и метрическая система мер. Арифметические действия и числовые выражения с обыкновенными и десятичными дробям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тношение. Деление в данном отношении. Масштаб, пропорция. Применение пропорций при решении задач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процента. Вычисление процента от величины и величины по её проценту. Выражение процентов десятичными дробями. Решение задач на проценты. Выражение отношения величин в процентах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оложительные и отрицательные числа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ожительные и отрицательные числа. Целые числа. Модуль числа, геометрическая интерпретация модуля числа. Изображение чисел на координатной прямой. Числовые промежутки. Сравнение чисел. Арифметические действия с положительными и отрицательными числам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ямоугольная система координат на плоскости. Координаты точки на плоскости, абсцисса и ордината. Построение точек и фигур на координатной плоскост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6" w:name="_Toc124426203"/>
      <w:bookmarkEnd w:id="6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уквенные выражен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менение букв для записи математических выражений и предложений. Свойства арифметических действий. Буквенные выражения и числовые подстановки. Буквенные равенства, нахождение неизвестного компонента. Формулы, формулы периметра и площади прямоугольника, квадрата, объёма параллелепипеда и куб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7" w:name="_Toc124426204"/>
      <w:bookmarkEnd w:id="7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текстовых задач арифметическим способом. Решение логических задач. Решение задач перебором всех возможных вариантов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, содержащих зависимости, связывающих величины: скорость, время, расстояние, цена, количество, стоимость, производительность, время, объём работы. Единицы измерения: массы, стоимости, расстояния, времени, скорости. Связь между единицами измерения каждой величины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ение задач, связанных с отношением, пропорциональностью величин, процентами; решение основных задач на дроби и проценты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ка и прикидка, округление результата. Составление буквенных выражений по условию задач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данных с помощью таблиц и диаграмм. Столбчатые диаграммы: чтение и построение. Чтение круговых диаграмм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8" w:name="_Toc124426205"/>
      <w:bookmarkEnd w:id="8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Наглядная геометр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фигурах на плоскости: точка, прямая, отрезок, луч, угол, ломаная, многоугольник, четырёхугольник, треугольник, окружность, круг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заимное расположение двух прямых на плоскости, параллельные прямые, перпендикулярные прямые. Измерение расстояний: между двумя точками, от точки до прямой, длина маршрута на квадратной сетке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мерение и построение углов с помощью транспортира. Виды треугольников: остроугольный, прямоугольный, тупоугольный, равнобедренный, равносторонний. Четырёхугольник, примеры четырёхугольников. Прямоугольник, квадрат: использование свойств сторон, углов, диагоналей. Изображение геометрических фигур на нелинованной бумаге с использованием циркуля, линейки, угольника, транспортира. Построения на клетчатой бумаге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иметр многоугольника. Понятие площади фигуры, единицы измерения площади. Приближённое измерение площади фигур, в том числе на квадратной сетке. Приближённое измерение длины окружности, площади круг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имметрия: центральная, осевая и зеркальная симметри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оение симметричных фигур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лядные представления о пространственных фигурах: параллелепипед, куб, призма, пирамида, конус, цилиндр, шар и сфера. Изображение пространственных фигур. Примеры развёрток многогранников, цилиндра и конуса. Создание моделей пространственных фигур (из бумаги, проволоки, пластилина и других материалов)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ятие объёма, единицы измерения объёма. Объём прямоугольного параллелепипеда, куба.</w:t>
      </w:r>
    </w:p>
    <w:p w:rsidR="00874D83" w:rsidRDefault="00874D83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</w:pP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ЛАНИРУЕМЫЕ РЕЗУЛЬТАТЫ ОСВОЕНИЯ ПРОГРАММЫ УЧЕБНОГО КУРСА «МАТЕМАТИКА» НА УРОВНЕ ОСНОВНОГО ОБЩЕГО ОБРАЗОВАН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ЛИЧНОСТНЫЕ РЕЗУЛЬТАТЫ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Личностные результаты </w:t>
      </w: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своения программы учебного курса «Математика» характеризуются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1) патриотическое воспитание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явлением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нтереса к прошлому и настоящему российской математики, ценностным отношением к достижениям российских математиков и российской математической школы, к использованию этих достижений в других науках и прикладных сферах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2) гражданское и духовно-нравственное воспитание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выполнению обязанностей гражданина и реализации его прав, представлением о математических основах функционирования различных структур, явлений, процедур гражданского общества (например, выборы, опросы), готовностью к обсуждению этических проблем, связанных с практическим применением достижений науки, осознанием важности морально-этических принципов в деятельности учёного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3) трудовое воспитание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установкой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активное участие в решении практических задач математической направленности, осознанием важности математического образования на протяжении всей жизни для успешной профессиональной деятельности и развитием необходимых умений, осознанным выбором и построением индивидуальной траектории образования и жизненных планов с учётом личных интересов и общественных потребностей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4) эстетическое воспитание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эмоциональному и эстетическому восприятию математических объектов, задач, решений, рассуждений, умению видеть математические закономерности в искусстве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5) ценности научного познания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деятельности на современную систему научных представлений об основных закономерностях развития человека, природы и общества, пониманием математической науки как сферы человеческой деятельности, этапов её развития и значимости для развития цивилизации, овладением языком математики и математической культурой как средством познания мира, овладением простейшими навыками исследовательской деятельности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6) физическое воспитание, формирование культуры здоровья и эмоционального благополучия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именять математические знания в интересах своего здоровья, ведения здорового образа жизни (здоровое питание, сбалансированный режим занятий и отдыха, регулярная физическая активность), </w:t>
      </w:r>
      <w:proofErr w:type="spell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формированностью</w:t>
      </w:r>
      <w:proofErr w:type="spell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выка рефлексии, признанием своего права на ошибку и такого же права другого человека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7) экологическое воспитание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иентацией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применение математических знаний для решения задач в области сохранности окружающей среды, планирования поступков и оценки их возможных последствий для окружающей среды, осознанием глобального характера экологических проблем и путей их решения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8) адаптация к изменяющимся условиям социальной и природной среды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товностью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 действиям в условиях неопределённости, повышению уровня своей компетентности через практическую деятельность, в том числе умение учиться у других людей, приобретать в совместной деятельности новые знания, навыки и компетенции из опыта других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обходимостью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формировании новых знаний, в том числе формулировать идеи, понятия, гипотезы об объектах и явлениях, в том числе ранее неизвестных, осознавать дефициты собственных знаний и компетентностей, планировать своё развитие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особностью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сознавать стрессовую ситуацию, воспринимать стрессовую ситуацию как вызов, требующий контрмер, корректировать принимаемые решения и действия, формулировать и оценивать риски и последствия, формировать опыт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МЕТАПРЕДМЕТНЫЕ РЕЗУЛЬТАТЫ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Познавательные универсальные учебные действ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br/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логические действия:</w:t>
      </w:r>
    </w:p>
    <w:p w:rsidR="001315C8" w:rsidRPr="00874D83" w:rsidRDefault="001315C8" w:rsidP="00874D8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характеризовать существенные признаки математических объектов, понятий, отношений между понятиями, формулировать определения понятий, устанавливать существенный признак классификации, основания для обобщения и сравнения, критерии проводимого анализа;</w:t>
      </w:r>
    </w:p>
    <w:p w:rsidR="001315C8" w:rsidRPr="00874D83" w:rsidRDefault="001315C8" w:rsidP="00874D8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формулировать и преобразовывать суждения: утвердительные и отрицательные, единичные, частные и общие, условные;</w:t>
      </w:r>
    </w:p>
    <w:p w:rsidR="001315C8" w:rsidRPr="00874D83" w:rsidRDefault="001315C8" w:rsidP="00874D8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ематические закономерности, взаимосвязи и противоречия в фактах, данных, наблюдениях и утверждениях, предлагать критерии для выявления закономерностей и противоречий;</w:t>
      </w:r>
    </w:p>
    <w:p w:rsidR="001315C8" w:rsidRPr="00874D83" w:rsidRDefault="001315C8" w:rsidP="00874D8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л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воды с использованием законов логики, дедуктивных и индуктивных умозаключений, умозаключений по аналогии;</w:t>
      </w:r>
    </w:p>
    <w:p w:rsidR="001315C8" w:rsidRPr="00874D83" w:rsidRDefault="001315C8" w:rsidP="00874D8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збир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оказательства математических утверждений (прямые и от противного), проводить самостоятельно несложные доказательства математических фактов, выстраивать аргументацию, приводить примеры и </w:t>
      </w:r>
      <w:proofErr w:type="spell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рпримеры</w:t>
      </w:r>
      <w:proofErr w:type="spell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босновывать собственные рассуждения;</w:t>
      </w:r>
    </w:p>
    <w:p w:rsidR="001315C8" w:rsidRPr="00874D83" w:rsidRDefault="001315C8" w:rsidP="00874D83">
      <w:pPr>
        <w:numPr>
          <w:ilvl w:val="0"/>
          <w:numId w:val="2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 решения учебн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Базовые исследовательские действия</w:t>
      </w: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</w:p>
    <w:p w:rsidR="001315C8" w:rsidRPr="00874D83" w:rsidRDefault="001315C8" w:rsidP="00874D83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просы как исследовательский инструмент познания, формулировать вопросы, фиксирующие противоречие, проблему, самостоятельно устанавливать искомое и данное, формировать гипотезу, аргументировать свою позицию, мнение;</w:t>
      </w:r>
    </w:p>
    <w:p w:rsidR="001315C8" w:rsidRPr="00874D83" w:rsidRDefault="001315C8" w:rsidP="00874D83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води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самостоятельно составленному плану несложный эксперимент, небольшое исследование по установлению особенностей математического объекта, зависимостей объектов между собой;</w:t>
      </w:r>
    </w:p>
    <w:p w:rsidR="001315C8" w:rsidRPr="00874D83" w:rsidRDefault="001315C8" w:rsidP="00874D83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улировать обобщения и выводы по результатам проведённого наблюдения, исследования, оценивать достоверность полученных результатов, выводов и обобщений;</w:t>
      </w:r>
    </w:p>
    <w:p w:rsidR="001315C8" w:rsidRPr="00874D83" w:rsidRDefault="001315C8" w:rsidP="00874D83">
      <w:pPr>
        <w:numPr>
          <w:ilvl w:val="0"/>
          <w:numId w:val="3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нозиров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озможное развитие процесса, а также выдвигать предположения о его развитии в новых условиях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бота с информацией:</w:t>
      </w:r>
    </w:p>
    <w:p w:rsidR="001315C8" w:rsidRPr="00874D83" w:rsidRDefault="001315C8" w:rsidP="00874D83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явля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достаточность и избыточность информации, данных, необходимых для решения задачи;</w:t>
      </w:r>
    </w:p>
    <w:p w:rsidR="001315C8" w:rsidRPr="00874D83" w:rsidRDefault="001315C8" w:rsidP="00874D83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нализировать, систематизировать и интерпретировать информацию различных видов и форм представления;</w:t>
      </w:r>
    </w:p>
    <w:p w:rsidR="001315C8" w:rsidRPr="00874D83" w:rsidRDefault="001315C8" w:rsidP="00874D83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ир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форму представления информации и иллюстрировать решаемые задачи схемами, диаграммами, иной графикой и их комбинациями;</w:t>
      </w:r>
    </w:p>
    <w:p w:rsidR="001315C8" w:rsidRPr="00874D83" w:rsidRDefault="001315C8" w:rsidP="00874D83">
      <w:pPr>
        <w:numPr>
          <w:ilvl w:val="0"/>
          <w:numId w:val="4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дёжность информации по критериям, предложенным учителем или сформулированным самостоятельно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Коммуникативные универсальные учебные действия:</w:t>
      </w:r>
    </w:p>
    <w:p w:rsidR="001315C8" w:rsidRPr="00874D83" w:rsidRDefault="001315C8" w:rsidP="00874D83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сприним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формулировать суждения в соответствии с условиями и целями общения, ясно, точно, грамотно выражать свою точку зрения в устных и письменных текстах, давать пояснения по ходу решения задачи, комментировать полученный результат;</w:t>
      </w:r>
    </w:p>
    <w:p w:rsidR="001315C8" w:rsidRPr="00874D83" w:rsidRDefault="001315C8" w:rsidP="00874D83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де обсуждения задавать вопросы по существу обсуждаемой темы, проблемы, решаемой задачи, высказывать идеи, нацеленные на поиск решения, сопоставлять свои суждения с суждениями других участников диалога, обнаруживать различие и сходство позиций, в корректной форме формулировать разногласия, свои возражения;</w:t>
      </w:r>
    </w:p>
    <w:p w:rsidR="001315C8" w:rsidRPr="00874D83" w:rsidRDefault="001315C8" w:rsidP="00874D83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представля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результаты решения задачи, эксперимента, исследования, проекта, самостоятельно выбирать формат выступления с учётом задач презентации и особенностей аудитории;</w:t>
      </w:r>
    </w:p>
    <w:p w:rsidR="001315C8" w:rsidRPr="00874D83" w:rsidRDefault="001315C8" w:rsidP="00874D83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использовать преимущества командной и индивидуальной работы при решении учебных математических задач;</w:t>
      </w:r>
    </w:p>
    <w:p w:rsidR="001315C8" w:rsidRPr="00874D83" w:rsidRDefault="001315C8" w:rsidP="00874D83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ним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ь совместной деятельности, планировать организацию совместной работы, распределять виды работ, договариваться, обсуждать процесс и результат работы, обобщать мнения нескольких людей;</w:t>
      </w:r>
    </w:p>
    <w:p w:rsidR="001315C8" w:rsidRPr="00874D83" w:rsidRDefault="001315C8" w:rsidP="00874D83">
      <w:pPr>
        <w:numPr>
          <w:ilvl w:val="0"/>
          <w:numId w:val="5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частвов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х формах работы (обсуждения, обмен мнениями, мозговые штурмы и другие), выполнять свою часть работы и координировать свои действия с другими членами команды, оценивать качество своего вклада в общий продукт по критериям, сформулированным участниками взаимодействия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гулятивные универсальные учебные действ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  <w:t>Самоорганизация:</w:t>
      </w:r>
    </w:p>
    <w:p w:rsidR="001315C8" w:rsidRPr="00874D83" w:rsidRDefault="001315C8" w:rsidP="00874D83">
      <w:pPr>
        <w:numPr>
          <w:ilvl w:val="0"/>
          <w:numId w:val="6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амостоятельно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ставлять план, алгоритм решения задачи (или его часть), выбирать способ решения с учётом имеющихся ресурсов и собственных возможностей, аргументировать и корректировать варианты решений с учётом новой информаци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Самоконтроль, эмоциональный интеллект:</w:t>
      </w:r>
    </w:p>
    <w:p w:rsidR="001315C8" w:rsidRPr="00874D83" w:rsidRDefault="001315C8" w:rsidP="00874D83">
      <w:pPr>
        <w:numPr>
          <w:ilvl w:val="0"/>
          <w:numId w:val="7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де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пособами самопроверки, самоконтроля процесса и результата решения математической задачи;</w:t>
      </w:r>
    </w:p>
    <w:p w:rsidR="001315C8" w:rsidRPr="00874D83" w:rsidRDefault="001315C8" w:rsidP="00874D83">
      <w:pPr>
        <w:numPr>
          <w:ilvl w:val="0"/>
          <w:numId w:val="7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виде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рудности, которые могут возникнуть при решении задачи, вносить коррективы в деятельность на основе новых обстоятельств, найденных ошибок, выявленных трудностей;</w:t>
      </w:r>
    </w:p>
    <w:p w:rsidR="001315C8" w:rsidRPr="00874D83" w:rsidRDefault="001315C8" w:rsidP="00874D83">
      <w:pPr>
        <w:numPr>
          <w:ilvl w:val="0"/>
          <w:numId w:val="7"/>
        </w:numPr>
        <w:shd w:val="clear" w:color="auto" w:fill="FFFFFF"/>
        <w:spacing w:after="0" w:line="240" w:lineRule="atLeast"/>
        <w:ind w:left="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gram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ценивать</w:t>
      </w:r>
      <w:proofErr w:type="gram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оответствие результата деятельности поставленной цели и условиям, объяснять причины достижения или </w:t>
      </w:r>
      <w:proofErr w:type="spellStart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достижения</w:t>
      </w:r>
      <w:proofErr w:type="spellEnd"/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цели, находить ошибку, давать оценку приобретённому опыту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ПРЕДМЕТНЫЕ РЕЗУЛЬТАТЫ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br/>
      </w: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5 классе</w:t>
      </w: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9" w:name="_Toc124426208"/>
      <w:bookmarkEnd w:id="9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правильно употреблять термины, связанные с натуральными числами, обыкновенными и десятичными дробям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и упорядочивать натуральные числа, сравнивать в простейших случаях обыкновенные дроби, десятичные дроб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у на координатной (числовой) прямой с соответствующим ей числом и изображать натуральные числа точками на координатной (числовой) прямо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арифметические действия с натуральными числами, с обыкновенными дробями в простейших случаях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полнять проверку, прикидку результата вычислени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глять натуральные числ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0" w:name="_Toc124426209"/>
      <w:bookmarkEnd w:id="10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lastRenderedPageBreak/>
        <w:t>Решение текстовых задач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текстовые задачи арифметическим способом и с помощью организованного конечного перебора всех возможных вариантов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краткие записи, схемы, таблицы, обозначения при решении задач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основными единицами измерения: цены, массы, расстояния, времени, скорости, выражать одни единицы величины через другие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, анализировать, оценивать информацию, представленную в таблице, на столбчатой диаграмме, интерпретировать представленные данные, использовать данные при решении задач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1" w:name="_Toc124426210"/>
      <w:bookmarkEnd w:id="11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геометрическими понятиями: точка, прямая, отрезок, луч, угол, многоугольник, окружность, круг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фигур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терминологию, связанную с углами: вершина, сторона, с многоугольниками: угол, вершина, сторона, диагональ, с окружностью: радиус, диаметр, центр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изученные геометрические фигуры на нелинованной и клетчатой бумаге с помощью циркуля и линейк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длины отрезков непосредственным измерением с помощью линейки, строить отрезки заданной длины; строить окружность заданного радиус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свойства сторон и углов прямоугольника, квадрата для их построения, вычисления площади и периметр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периметр и площадь квадрата, прямоугольника, фигур, составленных из прямоугольников, в том числе фигур, изображённых на клетчатой бумаге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основными метрическими единицами измерения длины, площади; выражать одни единицы величины через другие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параллелепипед, куб, использовать терминологию: вершина, ребро, грань, измерения, находить измерения параллелепипеда, куб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объём куба, параллелепипеда по заданным измерениям, пользоваться единицами измерения объём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несложные задачи на измерение геометрических величин в практических ситуациях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 концу обучения </w:t>
      </w: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в 6 классе</w:t>
      </w: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 обучающийся получит следующие предметные результаты: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2" w:name="_Toc124426211"/>
      <w:bookmarkEnd w:id="12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а и вычислен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ть и понимать термины, связанные с различными видами чисел и способами их записи, переходить (если это возможно) от одной формы записи числа к друго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равнивать и упорядочивать целые числа, обыкновенные и десятичные дроби, сравнивать числа одного и разных знаков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Выполнять, сочетая устные и письменные приёмы, арифметические действия с натуральными и целыми числами, обыкновенными и десятичными дробями, положительными и отрицательными числам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значения числовых выражений, выполнять прикидку и оценку результата вычислений, выполнять преобразования числовых выражений на основе свойств арифметических действий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у на координатной прямой с соответствующим ей числом и изображать числа точками на координатной прямой, находить модуль числ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относить точки в прямоугольной системе координат с координатами этой точк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круглять целые числа и десятичные дроби, находить приближения чисел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3" w:name="_Toc124426212"/>
      <w:bookmarkEnd w:id="13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Числовые и буквенные выражен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нимать и употреблять термины, связанные с записью степени числа, находить квадрат и куб числа, вычислять значения числовых выражений, содержащих степен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признаками делимости, раскладывать натуральные числа на простые множител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масштабом, составлять пропорции и отношения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пользовать буквы для обозначения чисел при записи математических выражений, составлять буквенные выражения и формулы, находить значения буквенных выражений, осуществляя необходимые подстановки и преобразования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 неизвестный компонент равенств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4" w:name="_Toc124426213"/>
      <w:bookmarkEnd w:id="14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ешение текстовых задач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многошаговые текстовые задачи арифметическим способом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вязанные с отношением, пропорциональностью величин, процентами, решать три основные задачи на дроби и проценты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задачи, содержащие зависимости, связывающие величины: скорость, время, расстояние, цена, количество, стоимость, производительность, время, объём работы, используя арифметические действия, оценку, прикидку, пользоваться единицами измерения соответствующих величин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влять буквенные выражения по условию задач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влекать информацию, представленную в таблицах, на линейной, столбчатой или круговой диаграммах, интерпретировать представленные данные, использовать данные при решении задач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ять информацию с помощью таблиц, линейной и столбчатой диаграмм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bookmarkStart w:id="15" w:name="_Toc124426214"/>
      <w:bookmarkEnd w:id="15"/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Наглядная геометрия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водить примеры объектов окружающего мира, имеющих форму изученных геометрических плоских и пространственных фигур, примеры равных и симметричных фигур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с помощью циркуля, линейки, транспортира на нелинованной и клетчатой бумаге изученные плоские геометрические фигуры и конфигурации, симметричные фигуры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ьзоваться геометрическими понятиями: равенство фигур, симметрия, использовать терминологию, связанную с симметрией: ось симметрии, центр симметрии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Находить величины углов измерением с помощью транспортира, строить углы заданной величины, пользоваться при решении задач градусной мерой углов, распознавать на чертежах острый, прямой, развёрнутый и тупой углы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длину ломаной, периметр многоугольника, пользоваться единицами измерения длины, выражать одни единицы измерения длины через другие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ходить, используя чертёжные инструменты, расстояния: между двумя точками, от точки до прямой, длину пути на квадратной сетке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площадь фигур, составленных из прямоугольников, использовать разбиение на прямоугольники, на равные фигуры, достраивание до прямоугольника, пользоваться основными единицами измерения площади, выражать одни единицы измерения площади через другие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спознавать на моделях и изображениях пирамиду, конус, цилиндр, использовать терминологию: вершина, ребро, грань, основание, развёртка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зображать на клетчатой бумаге прямоугольный параллелепипед.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числять объём прямоугольного параллелепипеда, куба, пользоваться основными единицами измерения объёма;</w:t>
      </w:r>
    </w:p>
    <w:p w:rsidR="001315C8" w:rsidRPr="00874D83" w:rsidRDefault="001315C8" w:rsidP="00874D83">
      <w:pPr>
        <w:shd w:val="clear" w:color="auto" w:fill="FFFFFF"/>
        <w:spacing w:after="0" w:line="240" w:lineRule="atLeast"/>
        <w:ind w:firstLine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шать несложные задачи на нахождение геометрических величин в практических ситуациях.</w:t>
      </w:r>
    </w:p>
    <w:p w:rsidR="00874D83" w:rsidRDefault="00874D8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315C8" w:rsidRPr="00874D83" w:rsidRDefault="001315C8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ТЕМАТИЧЕСКОЕ ПЛАНИРОВАНИЕ</w:t>
      </w:r>
    </w:p>
    <w:p w:rsidR="00874D83" w:rsidRDefault="00874D8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315C8" w:rsidRDefault="001315C8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5 КЛАСС</w:t>
      </w:r>
    </w:p>
    <w:p w:rsidR="00874D83" w:rsidRPr="00874D83" w:rsidRDefault="00874D8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bookmarkStart w:id="16" w:name="_GoBack"/>
      <w:bookmarkEnd w:id="16"/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"/>
        <w:gridCol w:w="4217"/>
        <w:gridCol w:w="672"/>
        <w:gridCol w:w="750"/>
        <w:gridCol w:w="851"/>
        <w:gridCol w:w="2410"/>
        <w:gridCol w:w="5644"/>
      </w:tblGrid>
      <w:tr w:rsidR="00FC72B3" w:rsidRPr="00874D83" w:rsidTr="00FC72B3">
        <w:trPr>
          <w:tblHeader/>
          <w:tblCellSpacing w:w="15" w:type="dxa"/>
        </w:trPr>
        <w:tc>
          <w:tcPr>
            <w:tcW w:w="548" w:type="dxa"/>
            <w:vMerge w:val="restart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№ п/п</w:t>
            </w:r>
          </w:p>
        </w:tc>
        <w:tc>
          <w:tcPr>
            <w:tcW w:w="4187" w:type="dxa"/>
            <w:vMerge w:val="restart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2243" w:type="dxa"/>
            <w:gridSpan w:val="3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380" w:type="dxa"/>
            <w:vMerge w:val="restart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(цифровые) </w:t>
            </w:r>
          </w:p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gramEnd"/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</w:t>
            </w:r>
          </w:p>
        </w:tc>
        <w:tc>
          <w:tcPr>
            <w:tcW w:w="5599" w:type="dxa"/>
            <w:vMerge w:val="restart"/>
            <w:tcBorders>
              <w:left w:val="single" w:sz="4" w:space="0" w:color="auto"/>
            </w:tcBorders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деятельности</w:t>
            </w:r>
          </w:p>
        </w:tc>
      </w:tr>
      <w:tr w:rsidR="00FC72B3" w:rsidRPr="00874D83" w:rsidTr="00FC72B3">
        <w:trPr>
          <w:tblHeader/>
          <w:tblCellSpacing w:w="15" w:type="dxa"/>
        </w:trPr>
        <w:tc>
          <w:tcPr>
            <w:tcW w:w="548" w:type="dxa"/>
            <w:vMerge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87" w:type="dxa"/>
            <w:vMerge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380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vMerge/>
            <w:tcBorders>
              <w:left w:val="single" w:sz="4" w:space="0" w:color="auto"/>
            </w:tcBorders>
            <w:vAlign w:val="center"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B3" w:rsidRPr="00874D83" w:rsidTr="00FC72B3">
        <w:trPr>
          <w:tblCellSpacing w:w="15" w:type="dxa"/>
        </w:trPr>
        <w:tc>
          <w:tcPr>
            <w:tcW w:w="548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87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. Действия с натуральными числами</w:t>
            </w: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6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31ce</w:t>
              </w:r>
            </w:hyperlink>
          </w:p>
        </w:tc>
        <w:tc>
          <w:tcPr>
            <w:tcW w:w="5599" w:type="dxa"/>
            <w:tcBorders>
              <w:left w:val="single" w:sz="4" w:space="0" w:color="auto"/>
            </w:tcBorders>
          </w:tcPr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>Читать, записывать</w:t>
            </w:r>
            <w:r w:rsidRPr="00874D83">
              <w:t xml:space="preserve">, </w:t>
            </w:r>
            <w:r w:rsidRPr="00874D83">
              <w:rPr>
                <w:b/>
                <w:bCs/>
              </w:rPr>
              <w:t xml:space="preserve">сравнивать </w:t>
            </w:r>
            <w:r w:rsidRPr="00874D83">
              <w:t xml:space="preserve">натуральные числа; </w:t>
            </w:r>
            <w:r w:rsidRPr="00874D83">
              <w:rPr>
                <w:b/>
                <w:bCs/>
              </w:rPr>
              <w:t xml:space="preserve">предлагать и обсуждать способы </w:t>
            </w:r>
            <w:r w:rsidRPr="00874D83">
              <w:t xml:space="preserve">упорядочивания чисел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координатную прямую, </w:t>
            </w:r>
            <w:r w:rsidRPr="00874D83">
              <w:rPr>
                <w:b/>
                <w:bCs/>
              </w:rPr>
              <w:t xml:space="preserve">отмечать </w:t>
            </w:r>
            <w:r w:rsidRPr="00874D83">
              <w:t xml:space="preserve">числа точками на координатной прямой, </w:t>
            </w:r>
            <w:r w:rsidRPr="00874D83">
              <w:rPr>
                <w:b/>
                <w:bCs/>
              </w:rPr>
              <w:t xml:space="preserve">находить </w:t>
            </w:r>
            <w:r w:rsidRPr="00874D83">
              <w:t xml:space="preserve">координаты точки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следовать свойства </w:t>
            </w:r>
            <w:r w:rsidRPr="00874D83">
              <w:t xml:space="preserve">натурального ряда, чисел 0 и 1 при сложении и умножении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Использовать правило </w:t>
            </w:r>
            <w:r w:rsidRPr="00874D83">
              <w:t xml:space="preserve">округления натуральных чисел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полнять арифметические действия </w:t>
            </w:r>
            <w:r w:rsidRPr="00874D83">
              <w:t xml:space="preserve">с натуральными числами, </w:t>
            </w:r>
            <w:r w:rsidRPr="00874D83">
              <w:rPr>
                <w:b/>
                <w:bCs/>
              </w:rPr>
              <w:t xml:space="preserve">вычислять </w:t>
            </w:r>
            <w:r w:rsidRPr="00874D83">
              <w:t xml:space="preserve">значения числовых выражений со скобками и без скобок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Записывать </w:t>
            </w:r>
            <w:r w:rsidRPr="00874D83">
              <w:t xml:space="preserve">произведение в виде степени, </w:t>
            </w:r>
            <w:r w:rsidRPr="00874D83">
              <w:rPr>
                <w:b/>
                <w:bCs/>
              </w:rPr>
              <w:t xml:space="preserve">читать </w:t>
            </w:r>
            <w:r w:rsidRPr="00874D83">
              <w:t xml:space="preserve">степени, </w:t>
            </w:r>
            <w:r w:rsidRPr="00874D83">
              <w:rPr>
                <w:b/>
                <w:bCs/>
              </w:rPr>
              <w:t xml:space="preserve">использовать терминологию </w:t>
            </w:r>
            <w:r w:rsidRPr="00874D83">
              <w:t xml:space="preserve">(основание, показатель), </w:t>
            </w:r>
            <w:r w:rsidRPr="00874D83">
              <w:rPr>
                <w:b/>
                <w:bCs/>
              </w:rPr>
              <w:t xml:space="preserve">вычислять значения </w:t>
            </w:r>
            <w:r w:rsidRPr="00874D83">
              <w:t xml:space="preserve">степеней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полнять прикидку и оценку </w:t>
            </w:r>
            <w:r w:rsidRPr="00874D83">
              <w:t xml:space="preserve">значений числовых выражений, </w:t>
            </w:r>
            <w:r w:rsidRPr="00874D83">
              <w:rPr>
                <w:b/>
                <w:bCs/>
              </w:rPr>
              <w:t xml:space="preserve">предлагать и применять приёмы проверки </w:t>
            </w:r>
            <w:r w:rsidRPr="00874D83">
              <w:t xml:space="preserve">вычислений. </w:t>
            </w:r>
          </w:p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пользовать при вычислениях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переместительное и сочетательное свойства сложения и умножения, распределительное свойство умножения; </w:t>
            </w: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формулировать и применять правила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преобразования числовых выражений на основе свойств </w:t>
            </w:r>
          </w:p>
        </w:tc>
      </w:tr>
      <w:tr w:rsidR="00FC72B3" w:rsidRPr="00874D83" w:rsidTr="00FC72B3">
        <w:trPr>
          <w:tblCellSpacing w:w="15" w:type="dxa"/>
        </w:trPr>
        <w:tc>
          <w:tcPr>
            <w:tcW w:w="548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4187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Линии на плоскости</w:t>
            </w: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7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31ce</w:t>
              </w:r>
            </w:hyperlink>
          </w:p>
        </w:tc>
        <w:tc>
          <w:tcPr>
            <w:tcW w:w="5599" w:type="dxa"/>
            <w:tcBorders>
              <w:left w:val="single" w:sz="4" w:space="0" w:color="auto"/>
            </w:tcBorders>
          </w:tcPr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</w:t>
            </w:r>
            <w:r w:rsidRPr="00874D83">
              <w:t xml:space="preserve">на чертежах, рисунках, </w:t>
            </w:r>
            <w:r w:rsidRPr="00874D83">
              <w:rPr>
                <w:b/>
                <w:bCs/>
              </w:rPr>
              <w:t xml:space="preserve">описывать, </w:t>
            </w:r>
            <w:r w:rsidRPr="00874D83">
              <w:t xml:space="preserve">используя терминологию, и </w:t>
            </w: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с помощью чертёжных инструментов: точку, прямую, отрезок, луч, угол, ломаную, окружность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, приводить примеры </w:t>
            </w:r>
            <w:r w:rsidRPr="00874D83">
              <w:t xml:space="preserve">объектов реального мира, имеющих форму изученных фигур, </w:t>
            </w:r>
            <w:r w:rsidRPr="00874D83">
              <w:rPr>
                <w:b/>
                <w:bCs/>
              </w:rPr>
              <w:t xml:space="preserve">оценивать </w:t>
            </w:r>
            <w:r w:rsidRPr="00874D83">
              <w:t xml:space="preserve">их линейные размеры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Использовать </w:t>
            </w:r>
            <w:r w:rsidRPr="00874D83">
              <w:t xml:space="preserve">линейку и транспортир как инструменты для построения и измерения: </w:t>
            </w:r>
            <w:r w:rsidRPr="00874D83">
              <w:rPr>
                <w:b/>
                <w:bCs/>
              </w:rPr>
              <w:t xml:space="preserve">измерять </w:t>
            </w:r>
            <w:r w:rsidRPr="00874D83">
              <w:t xml:space="preserve">длину отрезка, величину угла; </w:t>
            </w:r>
            <w:r w:rsidRPr="00874D83">
              <w:rPr>
                <w:b/>
                <w:bCs/>
              </w:rPr>
              <w:t xml:space="preserve">строить </w:t>
            </w:r>
            <w:r w:rsidRPr="00874D83">
              <w:t xml:space="preserve">отрезок заданной длины, угол, заданной величины; </w:t>
            </w:r>
            <w:r w:rsidRPr="00874D83">
              <w:rPr>
                <w:b/>
                <w:bCs/>
              </w:rPr>
              <w:t xml:space="preserve">откладывать </w:t>
            </w:r>
            <w:r w:rsidRPr="00874D83">
              <w:t xml:space="preserve">циркулем равные отрезки, </w:t>
            </w:r>
            <w:r w:rsidRPr="00874D83">
              <w:rPr>
                <w:b/>
                <w:bCs/>
              </w:rPr>
              <w:t xml:space="preserve">строить </w:t>
            </w:r>
            <w:r w:rsidRPr="00874D83">
              <w:t xml:space="preserve">окружность заданного радиуса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конфигурации геометрических фигур из отрезков, окружностей, их частей на нелинованной и клетчатой бумаге; </w:t>
            </w:r>
            <w:r w:rsidRPr="00874D83">
              <w:rPr>
                <w:b/>
                <w:bCs/>
              </w:rPr>
              <w:t xml:space="preserve">предлагать, описывать и обсуждать способы, алгоритмы </w:t>
            </w:r>
            <w:r w:rsidRPr="00874D83">
              <w:t xml:space="preserve">построения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и изображать </w:t>
            </w:r>
            <w:r w:rsidRPr="00874D83">
              <w:t xml:space="preserve">на нелинованной и клетчатой бумаге прямой, острый, тупой, развёрнутый углы; </w:t>
            </w:r>
            <w:r w:rsidRPr="00874D83">
              <w:rPr>
                <w:b/>
                <w:bCs/>
              </w:rPr>
              <w:t xml:space="preserve">сравнивать </w:t>
            </w:r>
            <w:r w:rsidRPr="00874D83">
              <w:t xml:space="preserve">углы. </w:t>
            </w:r>
          </w:p>
          <w:p w:rsidR="00FC72B3" w:rsidRPr="00874D83" w:rsidRDefault="00FC72B3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числять </w:t>
            </w:r>
            <w:r w:rsidRPr="00874D83">
              <w:t xml:space="preserve">длины отрезков, ломаных. </w:t>
            </w:r>
          </w:p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нимать и использовать при решении задач </w:t>
            </w:r>
          </w:p>
        </w:tc>
      </w:tr>
      <w:tr w:rsidR="00FC72B3" w:rsidRPr="00874D83" w:rsidTr="00FC72B3">
        <w:trPr>
          <w:tblCellSpacing w:w="15" w:type="dxa"/>
        </w:trPr>
        <w:tc>
          <w:tcPr>
            <w:tcW w:w="548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187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ые дроби</w:t>
            </w: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8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31ce</w:t>
              </w:r>
            </w:hyperlink>
          </w:p>
        </w:tc>
        <w:tc>
          <w:tcPr>
            <w:tcW w:w="5599" w:type="dxa"/>
            <w:tcBorders>
              <w:left w:val="single" w:sz="4" w:space="0" w:color="auto"/>
            </w:tcBorders>
          </w:tcPr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Моделировать </w:t>
            </w:r>
            <w:r w:rsidRPr="00874D83">
              <w:t xml:space="preserve">в графической, предметной форме, с помощью компьютера понятия и свойства, связанные с обыкновенной дробью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>Читать и записывать</w:t>
            </w:r>
            <w:r w:rsidRPr="00874D83">
              <w:t xml:space="preserve">, </w:t>
            </w:r>
            <w:r w:rsidRPr="00874D83">
              <w:rPr>
                <w:b/>
                <w:bCs/>
              </w:rPr>
              <w:t xml:space="preserve">сравнивать </w:t>
            </w:r>
            <w:r w:rsidRPr="00874D83">
              <w:t xml:space="preserve">обыкновенные дроби, </w:t>
            </w:r>
            <w:r w:rsidRPr="00874D83">
              <w:rPr>
                <w:b/>
                <w:bCs/>
              </w:rPr>
              <w:t xml:space="preserve">предлагать, обосновывать и обсуждать способы </w:t>
            </w:r>
            <w:r w:rsidRPr="00874D83">
              <w:t xml:space="preserve">упорядочивания дробе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обыкновенные дроби точками на координатной прямой; </w:t>
            </w:r>
            <w:r w:rsidRPr="00874D83">
              <w:rPr>
                <w:b/>
                <w:bCs/>
              </w:rPr>
              <w:t xml:space="preserve">использовать </w:t>
            </w:r>
            <w:r w:rsidRPr="00874D83">
              <w:t xml:space="preserve">координатную прямую для сравнения дробе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Формулировать, записывать с помощью букв </w:t>
            </w:r>
            <w:r w:rsidRPr="00874D83">
              <w:t xml:space="preserve">основное свойство обыкновенной дроби; </w:t>
            </w:r>
            <w:r w:rsidRPr="00874D83">
              <w:rPr>
                <w:b/>
                <w:bCs/>
              </w:rPr>
              <w:t xml:space="preserve">использовать </w:t>
            </w:r>
            <w:r w:rsidRPr="00874D83">
              <w:t xml:space="preserve">основное свойство дроби для сокращения дробей и приведения дроби к новому знаменателю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едставлять </w:t>
            </w:r>
            <w:r w:rsidRPr="00874D83">
              <w:t xml:space="preserve">смешанную дробь в виде неправильной и выделять целую часть числа из неправильной дроби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полнять арифметические действия </w:t>
            </w:r>
            <w:r w:rsidRPr="00874D83">
              <w:t xml:space="preserve">с обыкновенными дробями; </w:t>
            </w:r>
            <w:r w:rsidRPr="00874D83">
              <w:rPr>
                <w:b/>
                <w:bCs/>
              </w:rPr>
              <w:t xml:space="preserve">применять свойства </w:t>
            </w:r>
            <w:r w:rsidRPr="00874D83">
              <w:t xml:space="preserve">арифметических действий для рационализации вычислени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полнять прикидку и оценку </w:t>
            </w:r>
            <w:r w:rsidRPr="00874D83">
              <w:t xml:space="preserve">результата вычислений; </w:t>
            </w:r>
            <w:r w:rsidRPr="00874D83">
              <w:rPr>
                <w:b/>
                <w:bCs/>
              </w:rPr>
              <w:t xml:space="preserve">предлагать и применять приёмы проверки </w:t>
            </w:r>
            <w:r w:rsidRPr="00874D83">
              <w:t xml:space="preserve">вычислений. </w:t>
            </w:r>
          </w:p>
          <w:p w:rsidR="00FC72B3" w:rsidRPr="00874D83" w:rsidRDefault="00AF6E71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водить исследования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свойств дробей, опираясь на </w:t>
            </w:r>
          </w:p>
        </w:tc>
      </w:tr>
      <w:tr w:rsidR="00FC72B3" w:rsidRPr="00874D83" w:rsidTr="00FC72B3">
        <w:trPr>
          <w:tblCellSpacing w:w="15" w:type="dxa"/>
        </w:trPr>
        <w:tc>
          <w:tcPr>
            <w:tcW w:w="548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4187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Многоугольники</w:t>
            </w: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9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31ce</w:t>
              </w:r>
            </w:hyperlink>
          </w:p>
        </w:tc>
        <w:tc>
          <w:tcPr>
            <w:tcW w:w="5599" w:type="dxa"/>
            <w:tcBorders>
              <w:left w:val="single" w:sz="4" w:space="0" w:color="auto"/>
            </w:tcBorders>
          </w:tcPr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Описывать, используя терминологию, изображать </w:t>
            </w:r>
            <w:r w:rsidRPr="00874D83">
              <w:t xml:space="preserve">с помощью чертёжных инструментов и от руки, моделировать из бумаги многоугольники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иводить примеры </w:t>
            </w:r>
            <w:r w:rsidRPr="00874D83">
              <w:t xml:space="preserve">объектов реального мира, имеющих форму многоугольника, прямоугольника, квадрата, треугольника, </w:t>
            </w:r>
            <w:r w:rsidRPr="00874D83">
              <w:rPr>
                <w:b/>
                <w:bCs/>
              </w:rPr>
              <w:t xml:space="preserve">оценивать </w:t>
            </w:r>
            <w:r w:rsidRPr="00874D83">
              <w:t xml:space="preserve">их линейные размеры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Вычислять: </w:t>
            </w:r>
            <w:r w:rsidRPr="00874D83">
              <w:t xml:space="preserve">периметр треугольника, прямоугольника, многоугольника; площадь прямоугольника, квадрата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остроугольные, прямоугольные и тупоугольные треугольники. </w:t>
            </w:r>
          </w:p>
          <w:p w:rsidR="00FC72B3" w:rsidRPr="00874D83" w:rsidRDefault="00AF6E71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на нелинованной и клетчатой бумаге квадрат </w:t>
            </w:r>
          </w:p>
        </w:tc>
      </w:tr>
      <w:tr w:rsidR="00FC72B3" w:rsidRPr="00874D83" w:rsidTr="00FC72B3">
        <w:trPr>
          <w:tblCellSpacing w:w="15" w:type="dxa"/>
        </w:trPr>
        <w:tc>
          <w:tcPr>
            <w:tcW w:w="548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4187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ичные дроби</w:t>
            </w: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0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31ce</w:t>
              </w:r>
            </w:hyperlink>
          </w:p>
        </w:tc>
        <w:tc>
          <w:tcPr>
            <w:tcW w:w="5599" w:type="dxa"/>
            <w:tcBorders>
              <w:left w:val="single" w:sz="4" w:space="0" w:color="auto"/>
            </w:tcBorders>
          </w:tcPr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едставлять </w:t>
            </w:r>
            <w:r w:rsidRPr="00874D83">
              <w:t>десятичную дробь в виде обыкновенной</w:t>
            </w:r>
            <w:r w:rsidRPr="00874D83">
              <w:rPr>
                <w:b/>
                <w:bCs/>
              </w:rPr>
              <w:t>, читать и записывать</w:t>
            </w:r>
            <w:r w:rsidRPr="00874D83">
              <w:t xml:space="preserve">, </w:t>
            </w:r>
            <w:r w:rsidRPr="00874D83">
              <w:rPr>
                <w:b/>
                <w:bCs/>
              </w:rPr>
              <w:t xml:space="preserve">сравнивать </w:t>
            </w:r>
            <w:r w:rsidRPr="00874D83">
              <w:t xml:space="preserve">десятичные дроби, </w:t>
            </w:r>
            <w:r w:rsidRPr="00874D83">
              <w:rPr>
                <w:b/>
                <w:bCs/>
              </w:rPr>
              <w:t xml:space="preserve">предлагать, обосновывать и обсуждать способы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proofErr w:type="gramStart"/>
            <w:r w:rsidRPr="00874D83">
              <w:t>упорядочивания</w:t>
            </w:r>
            <w:proofErr w:type="gramEnd"/>
            <w:r w:rsidRPr="00874D83">
              <w:t xml:space="preserve"> десятичных дробе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десятичные дроби точками на координатной прямо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являть сходства и различия </w:t>
            </w:r>
            <w:r w:rsidRPr="00874D83">
              <w:t xml:space="preserve">правил арифметических действий с натуральными числами и десятичными дробями, объяснять их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полнять </w:t>
            </w:r>
            <w:r w:rsidRPr="00874D83">
              <w:t xml:space="preserve">арифметические действия с десятичными дробями; </w:t>
            </w:r>
            <w:r w:rsidRPr="00874D83">
              <w:rPr>
                <w:b/>
                <w:bCs/>
              </w:rPr>
              <w:t xml:space="preserve">выполнять прикидку и оценку </w:t>
            </w:r>
            <w:r w:rsidRPr="00874D83">
              <w:t xml:space="preserve">результата вычислени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именять свойства </w:t>
            </w:r>
            <w:r w:rsidRPr="00874D83">
              <w:t xml:space="preserve">арифметических действий для рационализации вычислени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именять правило округления </w:t>
            </w:r>
            <w:r w:rsidRPr="00874D83">
              <w:t xml:space="preserve">десятичных дробе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Проводить исследования </w:t>
            </w:r>
            <w:r w:rsidRPr="00874D83">
              <w:t xml:space="preserve">свойств десятичных дробей, опираясь на числовые эксперименты (в том числе с помощью компьютера), </w:t>
            </w:r>
            <w:r w:rsidRPr="00874D83">
              <w:rPr>
                <w:b/>
                <w:bCs/>
              </w:rPr>
              <w:t xml:space="preserve">выдвигать гипотезы </w:t>
            </w:r>
            <w:r w:rsidRPr="00874D83">
              <w:t xml:space="preserve">и приводить их обоснования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</w:t>
            </w:r>
            <w:r w:rsidRPr="00874D83">
              <w:t xml:space="preserve">истинные и ложные высказывания о дробях, </w:t>
            </w:r>
            <w:r w:rsidRPr="00874D83">
              <w:rPr>
                <w:b/>
                <w:bCs/>
              </w:rPr>
              <w:t xml:space="preserve">приводить примеры </w:t>
            </w:r>
            <w:r w:rsidRPr="00874D83">
              <w:t xml:space="preserve">и </w:t>
            </w:r>
            <w:proofErr w:type="spellStart"/>
            <w:r w:rsidRPr="00874D83">
              <w:t>контрпримеры</w:t>
            </w:r>
            <w:proofErr w:type="spellEnd"/>
            <w:r w:rsidRPr="00874D83">
              <w:t xml:space="preserve">, </w:t>
            </w:r>
            <w:r w:rsidRPr="00874D83">
              <w:rPr>
                <w:b/>
                <w:bCs/>
              </w:rPr>
              <w:t xml:space="preserve">строить высказывания </w:t>
            </w:r>
            <w:r w:rsidRPr="00874D83">
              <w:t xml:space="preserve">и отрицания высказывани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ешать </w:t>
            </w:r>
            <w:r w:rsidRPr="00874D83">
              <w:t xml:space="preserve">текстовые задачи, содержащие дробные данные, и задачи на нахождение части целого и целого по его части; </w:t>
            </w:r>
            <w:r w:rsidRPr="00874D83">
              <w:rPr>
                <w:b/>
                <w:bCs/>
              </w:rPr>
              <w:t xml:space="preserve">выявлять их сходства и различия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Моделировать </w:t>
            </w:r>
            <w:r w:rsidRPr="00874D83">
              <w:t xml:space="preserve">ход решения задачи с помощью рисунка, схемы, таблицы. </w:t>
            </w:r>
            <w:r w:rsidRPr="00874D83">
              <w:rPr>
                <w:b/>
                <w:bCs/>
              </w:rPr>
              <w:t xml:space="preserve">Приводить, разбирать, оценивать </w:t>
            </w:r>
            <w:r w:rsidRPr="00874D83">
              <w:t xml:space="preserve">различные решения, записи решений текстовых задач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Оперировать </w:t>
            </w:r>
            <w:r w:rsidRPr="00874D83">
              <w:t xml:space="preserve">дробными числами в реальных жизненных ситуациях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</w:p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C72B3" w:rsidRPr="00874D83" w:rsidTr="00FC72B3">
        <w:trPr>
          <w:tblCellSpacing w:w="15" w:type="dxa"/>
        </w:trPr>
        <w:tc>
          <w:tcPr>
            <w:tcW w:w="548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87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Тела и фигуры в пространстве</w:t>
            </w: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1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31ce</w:t>
              </w:r>
            </w:hyperlink>
          </w:p>
        </w:tc>
        <w:tc>
          <w:tcPr>
            <w:tcW w:w="5599" w:type="dxa"/>
            <w:tcBorders>
              <w:left w:val="single" w:sz="4" w:space="0" w:color="auto"/>
            </w:tcBorders>
          </w:tcPr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на чертежах, рисунках, в окружающем мире </w:t>
            </w:r>
            <w:r w:rsidRPr="00874D83">
              <w:t xml:space="preserve">прямоугольный параллелепипед, куб, многогранники, </w:t>
            </w:r>
            <w:r w:rsidRPr="00874D83">
              <w:rPr>
                <w:b/>
                <w:bCs/>
              </w:rPr>
              <w:t xml:space="preserve">описывать, используя терминологию, оценивать </w:t>
            </w:r>
            <w:r w:rsidRPr="00874D83">
              <w:t xml:space="preserve">линейные размеры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Приводить примеры </w:t>
            </w:r>
            <w:r w:rsidRPr="00874D83">
              <w:t xml:space="preserve">объектов реального мира, имеющих форму многогранника, прямоугольного параллелепипеда, куба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куб на клетчатой бумаге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следовать свойства </w:t>
            </w:r>
            <w:r w:rsidRPr="00874D83">
              <w:t xml:space="preserve">куба, прямоугольного параллелепипеда, многогранников, используя модели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и изображать </w:t>
            </w:r>
            <w:r w:rsidRPr="00874D83">
              <w:t xml:space="preserve">развёртки куба и параллелепипеда. </w:t>
            </w:r>
            <w:r w:rsidRPr="00874D83">
              <w:rPr>
                <w:b/>
                <w:bCs/>
              </w:rPr>
              <w:t xml:space="preserve">Моделировать </w:t>
            </w:r>
            <w:r w:rsidRPr="00874D83">
              <w:t xml:space="preserve">куб и параллелепипед из бумаги и прочих материалов, </w:t>
            </w:r>
            <w:r w:rsidRPr="00874D83">
              <w:rPr>
                <w:b/>
                <w:bCs/>
              </w:rPr>
              <w:t xml:space="preserve">объяснять способ </w:t>
            </w:r>
            <w:r w:rsidRPr="00874D83">
              <w:t xml:space="preserve">моделирования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Находить </w:t>
            </w:r>
            <w:r w:rsidRPr="00874D83">
              <w:t xml:space="preserve">измерения, </w:t>
            </w:r>
            <w:r w:rsidRPr="00874D83">
              <w:rPr>
                <w:b/>
                <w:bCs/>
              </w:rPr>
              <w:t xml:space="preserve">вычислять </w:t>
            </w:r>
            <w:r w:rsidRPr="00874D83">
              <w:t xml:space="preserve">площадь поверхности; объём куба, прямоугольного параллелепипеда; </w:t>
            </w:r>
            <w:r w:rsidRPr="00874D83">
              <w:rPr>
                <w:b/>
                <w:bCs/>
              </w:rPr>
              <w:t xml:space="preserve">исследовать зависимость </w:t>
            </w:r>
            <w:r w:rsidRPr="00874D83">
              <w:t xml:space="preserve">объёма куба от длины его ребра, </w:t>
            </w:r>
            <w:r w:rsidRPr="00874D83">
              <w:rPr>
                <w:b/>
                <w:bCs/>
              </w:rPr>
              <w:t xml:space="preserve">выдвигать и обосновывать гипотезу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Наблюдать и проводить аналогии </w:t>
            </w:r>
            <w:r w:rsidRPr="00874D83">
              <w:t xml:space="preserve">между понятиями площади и объёма, периметра и площади поверхности. </w:t>
            </w:r>
          </w:p>
          <w:p w:rsidR="00FC72B3" w:rsidRPr="00874D83" w:rsidRDefault="00AF6E71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истинные и ложные высказывания о многогранниках, </w:t>
            </w: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водить примеры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874D83">
              <w:rPr>
                <w:rFonts w:ascii="Times New Roman" w:hAnsi="Times New Roman" w:cs="Times New Roman"/>
                <w:sz w:val="24"/>
                <w:szCs w:val="24"/>
              </w:rPr>
              <w:t>контрпримеры</w:t>
            </w:r>
            <w:proofErr w:type="spellEnd"/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троить высказывания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и отрицания </w:t>
            </w:r>
          </w:p>
        </w:tc>
      </w:tr>
      <w:tr w:rsidR="00FC72B3" w:rsidRPr="00874D83" w:rsidTr="00FC72B3">
        <w:trPr>
          <w:tblCellSpacing w:w="15" w:type="dxa"/>
        </w:trPr>
        <w:tc>
          <w:tcPr>
            <w:tcW w:w="548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4187" w:type="dxa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 и обобщение</w:t>
            </w: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80" w:type="dxa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2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31ce</w:t>
              </w:r>
            </w:hyperlink>
          </w:p>
        </w:tc>
        <w:tc>
          <w:tcPr>
            <w:tcW w:w="5599" w:type="dxa"/>
            <w:tcBorders>
              <w:left w:val="single" w:sz="4" w:space="0" w:color="auto"/>
            </w:tcBorders>
          </w:tcPr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числять </w:t>
            </w:r>
            <w:r w:rsidRPr="00874D83">
              <w:t xml:space="preserve">значения выражений, содержащих натуральные числа, обыкновенные и десятичные дроби, выполнять преобразования чисел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Выбирать способ </w:t>
            </w:r>
            <w:r w:rsidRPr="00874D83">
              <w:t xml:space="preserve">сравнения чисел, вычислений, </w:t>
            </w:r>
            <w:r w:rsidRPr="00874D83">
              <w:rPr>
                <w:b/>
                <w:bCs/>
              </w:rPr>
              <w:t xml:space="preserve">применять свойства </w:t>
            </w:r>
            <w:r w:rsidRPr="00874D83">
              <w:t xml:space="preserve">арифметических действий для рационализации вычислени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Осуществлять самоконтроль </w:t>
            </w:r>
            <w:r w:rsidRPr="00874D83">
              <w:t xml:space="preserve">выполняемых действий и самопроверку результата вычислений. </w:t>
            </w:r>
          </w:p>
          <w:p w:rsidR="00AF6E71" w:rsidRPr="00874D83" w:rsidRDefault="00AF6E71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ешать задачи </w:t>
            </w:r>
            <w:r w:rsidRPr="00874D83">
              <w:t xml:space="preserve">из реальной жизни, </w:t>
            </w:r>
            <w:r w:rsidRPr="00874D83">
              <w:rPr>
                <w:b/>
                <w:bCs/>
              </w:rPr>
              <w:t xml:space="preserve">применять математические знания </w:t>
            </w:r>
            <w:r w:rsidRPr="00874D83">
              <w:t xml:space="preserve">для решения задач из других учебных предметов. </w:t>
            </w:r>
          </w:p>
          <w:p w:rsidR="00FC72B3" w:rsidRPr="00874D83" w:rsidRDefault="00AF6E71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задачи разными способами, сравнивать способы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>решения задачи</w:t>
            </w: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выбирать рациональный способ </w:t>
            </w:r>
          </w:p>
        </w:tc>
      </w:tr>
      <w:tr w:rsidR="00FC72B3" w:rsidRPr="00874D83" w:rsidTr="00FC72B3">
        <w:trPr>
          <w:tblCellSpacing w:w="15" w:type="dxa"/>
        </w:trPr>
        <w:tc>
          <w:tcPr>
            <w:tcW w:w="4765" w:type="dxa"/>
            <w:gridSpan w:val="2"/>
            <w:hideMark/>
          </w:tcPr>
          <w:p w:rsidR="00FC72B3" w:rsidRPr="00874D83" w:rsidRDefault="00FC72B3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42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720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1" w:type="dxa"/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380" w:type="dxa"/>
            <w:tcBorders>
              <w:right w:val="single" w:sz="4" w:space="0" w:color="auto"/>
            </w:tcBorders>
            <w:hideMark/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99" w:type="dxa"/>
            <w:tcBorders>
              <w:left w:val="single" w:sz="4" w:space="0" w:color="auto"/>
            </w:tcBorders>
          </w:tcPr>
          <w:p w:rsidR="00FC72B3" w:rsidRPr="00874D83" w:rsidRDefault="00FC72B3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C72B3" w:rsidRPr="00874D83" w:rsidRDefault="00FC72B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C72B3" w:rsidRPr="00874D83" w:rsidRDefault="00FC72B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C72B3" w:rsidRPr="00874D83" w:rsidRDefault="00FC72B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C72B3" w:rsidRPr="00874D83" w:rsidRDefault="00FC72B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C72B3" w:rsidRPr="00874D83" w:rsidRDefault="00FC72B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FC72B3" w:rsidRPr="00874D83" w:rsidRDefault="00FC72B3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194D" w:rsidRPr="00874D83" w:rsidRDefault="0029194D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194D" w:rsidRPr="00874D83" w:rsidRDefault="0029194D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194D" w:rsidRPr="00874D83" w:rsidRDefault="0029194D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194D" w:rsidRPr="00874D83" w:rsidRDefault="0029194D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194D" w:rsidRPr="00874D83" w:rsidRDefault="0029194D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194D" w:rsidRPr="00874D83" w:rsidRDefault="0029194D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29194D" w:rsidRPr="00874D83" w:rsidRDefault="0029194D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315C8" w:rsidRPr="00874D83" w:rsidRDefault="001315C8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t>6 КЛАСС</w:t>
      </w:r>
    </w:p>
    <w:p w:rsidR="0029194D" w:rsidRPr="00874D83" w:rsidRDefault="0029194D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tbl>
      <w:tblPr>
        <w:tblW w:w="151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"/>
        <w:gridCol w:w="2760"/>
        <w:gridCol w:w="707"/>
        <w:gridCol w:w="1459"/>
        <w:gridCol w:w="1516"/>
        <w:gridCol w:w="2915"/>
        <w:gridCol w:w="5361"/>
      </w:tblGrid>
      <w:tr w:rsidR="00C03689" w:rsidRPr="00874D83" w:rsidTr="00C03689">
        <w:trPr>
          <w:tblHeader/>
          <w:tblCellSpacing w:w="15" w:type="dxa"/>
        </w:trPr>
        <w:tc>
          <w:tcPr>
            <w:tcW w:w="0" w:type="auto"/>
            <w:vMerge w:val="restart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730" w:type="dxa"/>
            <w:vMerge w:val="restart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и тем программы</w:t>
            </w:r>
          </w:p>
        </w:tc>
        <w:tc>
          <w:tcPr>
            <w:tcW w:w="3652" w:type="dxa"/>
            <w:gridSpan w:val="3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885" w:type="dxa"/>
            <w:vMerge w:val="restart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лектронные (цифровые)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тельные</w:t>
            </w:r>
            <w:proofErr w:type="gramEnd"/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сурсы</w:t>
            </w:r>
          </w:p>
        </w:tc>
        <w:tc>
          <w:tcPr>
            <w:tcW w:w="5316" w:type="dxa"/>
            <w:vMerge w:val="restart"/>
            <w:tcBorders>
              <w:left w:val="single" w:sz="4" w:space="0" w:color="auto"/>
            </w:tcBorders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Основные виды деятельности обучающихся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689" w:rsidRPr="00874D83" w:rsidTr="00C03689">
        <w:trPr>
          <w:tblHeader/>
          <w:tblCellSpacing w:w="15" w:type="dxa"/>
        </w:trPr>
        <w:tc>
          <w:tcPr>
            <w:tcW w:w="0" w:type="auto"/>
            <w:vMerge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30" w:type="dxa"/>
            <w:vMerge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ные работы</w:t>
            </w: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 работы</w:t>
            </w:r>
          </w:p>
        </w:tc>
        <w:tc>
          <w:tcPr>
            <w:tcW w:w="2885" w:type="dxa"/>
            <w:vMerge/>
            <w:tcBorders>
              <w:right w:val="single" w:sz="4" w:space="0" w:color="auto"/>
            </w:tcBorders>
            <w:vAlign w:val="center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vMerge/>
            <w:tcBorders>
              <w:left w:val="single" w:sz="4" w:space="0" w:color="auto"/>
            </w:tcBorders>
            <w:vAlign w:val="center"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туральные числа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3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полнять арифметические действия </w:t>
            </w:r>
            <w:r w:rsidRPr="00874D83">
              <w:t xml:space="preserve">с многозначными натуральными числами, </w:t>
            </w:r>
            <w:r w:rsidRPr="00874D83">
              <w:rPr>
                <w:b/>
                <w:bCs/>
              </w:rPr>
              <w:t xml:space="preserve">находить значения </w:t>
            </w:r>
            <w:r w:rsidRPr="00874D83">
              <w:t xml:space="preserve">числовых выражений со скобками и без скобок; </w:t>
            </w:r>
            <w:r w:rsidRPr="00874D83">
              <w:rPr>
                <w:b/>
                <w:bCs/>
              </w:rPr>
              <w:t xml:space="preserve">вычислять значения </w:t>
            </w:r>
            <w:r w:rsidRPr="00874D83">
              <w:t xml:space="preserve">выражений, содержащих степени.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полнять прикидку и оценку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значений числовых выражений, </w:t>
            </w: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приёмы проверки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а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пользовать при вычислениях </w:t>
            </w:r>
            <w:r w:rsidRPr="00874D83">
              <w:t xml:space="preserve">переместительное и сочетательное свойства сложения и умножения, распределительное свойство умножения относительно сложения, свойства арифметических действий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следовать </w:t>
            </w:r>
            <w:r w:rsidRPr="00874D83">
              <w:t xml:space="preserve">числовые закономерности, проводить числовые эксперименты, </w:t>
            </w:r>
            <w:r w:rsidRPr="00874D83">
              <w:rPr>
                <w:b/>
                <w:bCs/>
              </w:rPr>
              <w:t xml:space="preserve">выдвигать и обосновывать гипотезы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Формулировать определения </w:t>
            </w:r>
            <w:r w:rsidRPr="00874D83">
              <w:t xml:space="preserve">делителя и кратного, наибольшего общего делителя и наименьшего общего кратного, простого и составного чисел; использовать эти понятия при решении задач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именять алгоритмы </w:t>
            </w:r>
            <w:r w:rsidRPr="00874D83">
              <w:t xml:space="preserve">вычисления наибольшего общего делителя и наименьшего общего кратного двух чисел, алгоритм разложения числа на простые множители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следовать </w:t>
            </w:r>
            <w:r w:rsidRPr="00874D83">
              <w:t xml:space="preserve">условия делимости на 4 и 6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Исследовать, обсуждать, формулировать и обосновывать вывод </w:t>
            </w:r>
            <w:r w:rsidRPr="00874D83">
              <w:t xml:space="preserve">о чётности суммы, произведения: двух чётных чисел, двух нечётных числе, чётного и нечётного чисел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следовать свойства </w:t>
            </w:r>
            <w:r w:rsidRPr="00874D83">
              <w:t xml:space="preserve">делимости суммы и произведения чисел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иводить примеры </w:t>
            </w:r>
            <w:r w:rsidRPr="00874D83">
              <w:t xml:space="preserve">чисел с заданными свойствами, </w:t>
            </w:r>
            <w:r w:rsidRPr="00874D83">
              <w:rPr>
                <w:b/>
                <w:bCs/>
              </w:rPr>
              <w:t xml:space="preserve">распознавать верные и неверные </w:t>
            </w:r>
            <w:r w:rsidRPr="00874D83">
              <w:t xml:space="preserve">утверждения о свойствах чисел, </w:t>
            </w:r>
            <w:r w:rsidRPr="00874D83">
              <w:rPr>
                <w:b/>
                <w:bCs/>
              </w:rPr>
              <w:t xml:space="preserve">опровергать </w:t>
            </w:r>
            <w:r w:rsidRPr="00874D83">
              <w:t xml:space="preserve">неверные утверждения с помощью </w:t>
            </w:r>
            <w:proofErr w:type="spellStart"/>
            <w:r w:rsidRPr="00874D83">
              <w:t>контрпримеров</w:t>
            </w:r>
            <w:proofErr w:type="spellEnd"/>
            <w:r w:rsidRPr="00874D83">
              <w:t xml:space="preserve">.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онструировать математические предложения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связок «и», «или», «если…, то…».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Прямые на плоскости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4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</w:t>
            </w:r>
            <w:r w:rsidRPr="00874D83">
              <w:t xml:space="preserve">на чертежах, рисунках случаи взаимного расположения двух прямых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с помощью чертёжных инструментов </w:t>
            </w:r>
            <w:r w:rsidRPr="00874D83">
              <w:t xml:space="preserve">на нелинованной и клетчатой бумаге две пересекающиеся прямые, две параллельные прямые, строить прямую, перпендикулярную данной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иводить примеры </w:t>
            </w:r>
            <w:r w:rsidRPr="00874D83">
              <w:t xml:space="preserve">параллельности и перпендикулярности прямых в пространстве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</w:t>
            </w:r>
            <w:r w:rsidRPr="00874D83">
              <w:t xml:space="preserve">в многоугольниках перпендикулярные и параллельные стороны. </w:t>
            </w: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многоугольники с параллельными, перпендикулярными сторонами.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Находи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между двумя точками, от точки до прямой, длину пути на квадратной сетке, в том числе используя цифровые ресурсы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би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5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Сравнивать и упорядочивать </w:t>
            </w:r>
            <w:r w:rsidRPr="00874D83">
              <w:t xml:space="preserve">дроби, </w:t>
            </w:r>
            <w:r w:rsidRPr="00874D83">
              <w:rPr>
                <w:b/>
                <w:bCs/>
              </w:rPr>
              <w:t xml:space="preserve">выбирать способ </w:t>
            </w:r>
            <w:r w:rsidRPr="00874D83">
              <w:t xml:space="preserve">сравнения дробей.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едставля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десятичные дроби в виде обыкновенных дробей и обыкновенные в виде десятичных,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proofErr w:type="gramStart"/>
            <w:r w:rsidRPr="00874D83">
              <w:rPr>
                <w:b/>
                <w:bCs/>
              </w:rPr>
              <w:t>использовать</w:t>
            </w:r>
            <w:proofErr w:type="gramEnd"/>
            <w:r w:rsidRPr="00874D83">
              <w:rPr>
                <w:b/>
                <w:bCs/>
              </w:rPr>
              <w:t xml:space="preserve"> эквивалентные представления </w:t>
            </w:r>
            <w:r w:rsidRPr="00874D83">
              <w:t xml:space="preserve">дробных чисел при их сравнении, при вычислениях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пользовать </w:t>
            </w:r>
            <w:r w:rsidRPr="00874D83">
              <w:t xml:space="preserve">десятичные дроби при преобразовании величин в метрической системе мер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полнять арифметические действия </w:t>
            </w:r>
            <w:r w:rsidRPr="00874D83">
              <w:t xml:space="preserve">с обыкновенными и десятичными дробями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числять </w:t>
            </w:r>
            <w:r w:rsidRPr="00874D83">
              <w:t xml:space="preserve">значения выражений, содержащих обыкновенные и десятичные дроби, выполнять преобразования дробей, </w:t>
            </w:r>
            <w:r w:rsidRPr="00874D83">
              <w:rPr>
                <w:b/>
                <w:bCs/>
              </w:rPr>
              <w:t>выбирать способ</w:t>
            </w:r>
            <w:r w:rsidRPr="00874D83">
              <w:t xml:space="preserve">, </w:t>
            </w:r>
            <w:r w:rsidRPr="00874D83">
              <w:rPr>
                <w:b/>
                <w:bCs/>
              </w:rPr>
              <w:t xml:space="preserve">применять свойства </w:t>
            </w:r>
            <w:r w:rsidRPr="00874D83">
              <w:t xml:space="preserve">арифметических действий для рационализации вычислений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Составлять </w:t>
            </w:r>
            <w:r w:rsidRPr="00874D83">
              <w:t xml:space="preserve">отношения и пропорции, </w:t>
            </w:r>
            <w:r w:rsidRPr="00874D83">
              <w:rPr>
                <w:b/>
                <w:bCs/>
              </w:rPr>
              <w:t xml:space="preserve">находить </w:t>
            </w:r>
            <w:r w:rsidRPr="00874D83">
              <w:t xml:space="preserve">отношение величин, делить величину в данном отношении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Находить экспериментальным путём </w:t>
            </w:r>
            <w:r w:rsidRPr="00874D83">
              <w:t xml:space="preserve">отношение длины окружности к её диаметру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нтерпретировать </w:t>
            </w:r>
            <w:r w:rsidRPr="00874D83">
              <w:t xml:space="preserve">масштаб как отношение величин, </w:t>
            </w:r>
            <w:r w:rsidRPr="00874D83">
              <w:rPr>
                <w:b/>
                <w:bCs/>
              </w:rPr>
              <w:t xml:space="preserve">находить </w:t>
            </w:r>
            <w:r w:rsidRPr="00874D83">
              <w:t xml:space="preserve">масштаб плана, карты и вычислять расстояния, используя масштаб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>Объяснять</w:t>
            </w:r>
            <w:r w:rsidRPr="00874D83">
              <w:t xml:space="preserve">, что такое процент, употреблять обороты речи со словом «процент». </w:t>
            </w:r>
            <w:r w:rsidRPr="00874D83">
              <w:rPr>
                <w:b/>
                <w:bCs/>
              </w:rPr>
              <w:t xml:space="preserve">Выражать </w:t>
            </w:r>
            <w:r w:rsidRPr="00874D83">
              <w:lastRenderedPageBreak/>
              <w:t xml:space="preserve">проценты в дробях и дроби в процентах, отношение двух величин в процентах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числять </w:t>
            </w:r>
            <w:r w:rsidRPr="00874D83">
              <w:t xml:space="preserve">процент от числа и число по его проценту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Округлять </w:t>
            </w:r>
            <w:r w:rsidRPr="00874D83">
              <w:t xml:space="preserve">дроби и проценты, находить приближения чисел.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шать задачи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на части, проценты, пропорции, на нахождение дроби (процента) от величины и величины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Симметрия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6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</w:t>
            </w:r>
            <w:r w:rsidRPr="00874D83">
              <w:t xml:space="preserve">на чертежах и изображениях, </w:t>
            </w:r>
            <w:r w:rsidRPr="00874D83">
              <w:rPr>
                <w:b/>
                <w:bCs/>
              </w:rPr>
              <w:t xml:space="preserve">изображать </w:t>
            </w:r>
            <w:r w:rsidRPr="00874D83">
              <w:t>от руки</w:t>
            </w:r>
            <w:r w:rsidRPr="00874D83">
              <w:rPr>
                <w:b/>
                <w:bCs/>
              </w:rPr>
              <w:t xml:space="preserve">, строить </w:t>
            </w:r>
            <w:r w:rsidRPr="00874D83">
              <w:t xml:space="preserve">с помощью инструментов фигуру (отрезок, ломаную, треугольник, прямоугольник, окружность), симметричную данной относительно прямой, точки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Находить примеры </w:t>
            </w:r>
            <w:r w:rsidRPr="00874D83">
              <w:t xml:space="preserve">симметрии в окружающем мире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Моделировать </w:t>
            </w:r>
            <w:r w:rsidRPr="00874D83">
              <w:t xml:space="preserve">из бумаги две фигуры, симметричные относительно прямой; </w:t>
            </w:r>
            <w:r w:rsidRPr="00874D83">
              <w:rPr>
                <w:b/>
                <w:bCs/>
              </w:rPr>
              <w:t xml:space="preserve">конструировать </w:t>
            </w:r>
            <w:r w:rsidRPr="00874D83">
              <w:t xml:space="preserve">геометрические конфигурации, используя свойство симметрии, в том числе с помощью цифровых ресурсов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следовать </w:t>
            </w:r>
            <w:r w:rsidRPr="00874D83">
              <w:t xml:space="preserve">свойства изученных фигур, связанные с симметрией, используя эксперимент, наблюдение, моделирование.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босновывать, опроверга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</w:t>
            </w:r>
            <w:proofErr w:type="spellStart"/>
            <w:r w:rsidRPr="00874D83">
              <w:rPr>
                <w:rFonts w:ascii="Times New Roman" w:hAnsi="Times New Roman" w:cs="Times New Roman"/>
                <w:sz w:val="24"/>
                <w:szCs w:val="24"/>
              </w:rPr>
              <w:t>контрпримеров</w:t>
            </w:r>
            <w:proofErr w:type="spellEnd"/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ия о симметрии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ия с буквами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7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пользовать буквы </w:t>
            </w:r>
            <w:r w:rsidRPr="00874D83">
              <w:t>для обозначения чисел, при записи математических утверждений, составлять буквенные выражения по условию задачи</w:t>
            </w:r>
            <w:r w:rsidRPr="00874D83">
              <w:rPr>
                <w:b/>
                <w:bCs/>
              </w:rPr>
              <w:t xml:space="preserve">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следовать </w:t>
            </w:r>
            <w:r w:rsidRPr="00874D83">
              <w:t xml:space="preserve">несложные числовые закономерности, использовать буквы для их записи.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числя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>числовое значение буквенного выражения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Фигуры на плоскости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8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на нелинованной и клетчатой бумаге с использованием чертёжных инструментов четырёхугольники с заданными свойствами: с параллельными, перпендикулярными, равными сторонами, прямыми углами и др., равнобедренный треугольник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едлагать и обсуждать способы, алгоритмы </w:t>
            </w:r>
            <w:r w:rsidRPr="00874D83">
              <w:t xml:space="preserve">построения. </w:t>
            </w:r>
          </w:p>
          <w:p w:rsidR="00C03689" w:rsidRPr="00874D83" w:rsidRDefault="00C03689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>Исследовать</w:t>
            </w:r>
            <w:r w:rsidRPr="00874D83">
              <w:t xml:space="preserve">, используя эксперимент, наблюдение, моделирование, </w:t>
            </w:r>
            <w:r w:rsidRPr="00874D83">
              <w:rPr>
                <w:b/>
                <w:bCs/>
              </w:rPr>
              <w:t xml:space="preserve">свойства </w:t>
            </w:r>
            <w:r w:rsidRPr="00874D83">
              <w:t xml:space="preserve">прямоугольника, квадрата, разбивать их на треугольники. </w:t>
            </w:r>
            <w:r w:rsidRPr="00874D83">
              <w:rPr>
                <w:b/>
                <w:bCs/>
              </w:rPr>
              <w:t xml:space="preserve">Обосновывать, опровергать </w:t>
            </w:r>
            <w:r w:rsidRPr="00874D83">
              <w:t xml:space="preserve">с помощью </w:t>
            </w:r>
            <w:proofErr w:type="spellStart"/>
            <w:r w:rsidRPr="00874D83">
              <w:t>контрпримеров</w:t>
            </w:r>
            <w:proofErr w:type="spellEnd"/>
            <w:r w:rsidRPr="00874D83">
              <w:t xml:space="preserve"> утверждения о прямоугольнике, квадрате, </w:t>
            </w:r>
            <w:r w:rsidRPr="00874D83">
              <w:rPr>
                <w:b/>
                <w:bCs/>
              </w:rPr>
              <w:t xml:space="preserve">распознавать </w:t>
            </w:r>
            <w:r w:rsidRPr="00874D83">
              <w:t xml:space="preserve">верные и неверные утверждения. </w:t>
            </w:r>
          </w:p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змерять и строи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с помощью транспортира углы, в том числе в многоугольнике, </w:t>
            </w: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равнива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углы; </w:t>
            </w: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познават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острые, прямые, тупые, развёрнутые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ожительные и отрицательные числа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19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иводить примеры </w:t>
            </w:r>
            <w:r w:rsidRPr="00874D83">
              <w:t xml:space="preserve">использования в реальной жизни положительных и отрицательных чисел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ображать </w:t>
            </w:r>
            <w:r w:rsidRPr="00874D83">
              <w:t xml:space="preserve">целые числа, положительные и отрицательные числа точками на числовой прямой, </w:t>
            </w:r>
            <w:r w:rsidRPr="00874D83">
              <w:rPr>
                <w:b/>
                <w:bCs/>
              </w:rPr>
              <w:t xml:space="preserve">использовать </w:t>
            </w:r>
            <w:r w:rsidRPr="00874D83">
              <w:t xml:space="preserve">числовую прямую для сравнения чисел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Применять правила </w:t>
            </w:r>
            <w:r w:rsidRPr="00874D83">
              <w:t xml:space="preserve">сравнения, </w:t>
            </w:r>
            <w:r w:rsidRPr="00874D83">
              <w:rPr>
                <w:b/>
                <w:bCs/>
              </w:rPr>
              <w:t xml:space="preserve">упорядочивать </w:t>
            </w:r>
            <w:r w:rsidRPr="00874D83">
              <w:t xml:space="preserve">целые числа; </w:t>
            </w:r>
            <w:r w:rsidRPr="00874D83">
              <w:rPr>
                <w:b/>
                <w:bCs/>
              </w:rPr>
              <w:t xml:space="preserve">находить </w:t>
            </w:r>
            <w:r w:rsidRPr="00874D83">
              <w:t xml:space="preserve">модуль числа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Формулировать правила </w:t>
            </w:r>
            <w:r w:rsidRPr="00874D83">
              <w:t xml:space="preserve">вычисления с положительными и отрицательными числами, </w:t>
            </w:r>
            <w:r w:rsidRPr="00874D83">
              <w:rPr>
                <w:b/>
                <w:bCs/>
              </w:rPr>
              <w:t xml:space="preserve">находить значения </w:t>
            </w:r>
            <w:r w:rsidRPr="00874D83">
              <w:t xml:space="preserve">числовых выражений, содержащих действия с положительными и отрицательными числами. </w:t>
            </w:r>
          </w:p>
          <w:p w:rsidR="00C03689" w:rsidRPr="00874D83" w:rsidRDefault="00711D16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именять свойства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сложения и умножения для преобразования сумм и произведений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данных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0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Объяснять и иллюстрировать понятие </w:t>
            </w:r>
            <w:r w:rsidRPr="00874D83">
              <w:t xml:space="preserve">прямоугольной системы координат на плоскости, использовать терминологию; </w:t>
            </w:r>
            <w:r w:rsidRPr="00874D83">
              <w:rPr>
                <w:b/>
                <w:bCs/>
              </w:rPr>
              <w:t xml:space="preserve">строить </w:t>
            </w:r>
            <w:r w:rsidRPr="00874D83">
              <w:t xml:space="preserve">на координатной плоскости точки и фигуры по заданным координатам,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proofErr w:type="gramStart"/>
            <w:r w:rsidRPr="00874D83">
              <w:rPr>
                <w:b/>
                <w:bCs/>
              </w:rPr>
              <w:t>находить</w:t>
            </w:r>
            <w:proofErr w:type="gramEnd"/>
            <w:r w:rsidRPr="00874D83">
              <w:rPr>
                <w:b/>
                <w:bCs/>
              </w:rPr>
              <w:t xml:space="preserve"> </w:t>
            </w:r>
            <w:r w:rsidRPr="00874D83">
              <w:t xml:space="preserve">координаты точек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Читать </w:t>
            </w:r>
            <w:r w:rsidRPr="00874D83">
              <w:t xml:space="preserve">столбчатые и круговые диаграммы; </w:t>
            </w:r>
            <w:r w:rsidRPr="00874D83">
              <w:rPr>
                <w:b/>
                <w:bCs/>
              </w:rPr>
              <w:t xml:space="preserve">интерпретировать </w:t>
            </w:r>
            <w:r w:rsidRPr="00874D83">
              <w:t xml:space="preserve">данные; </w:t>
            </w:r>
            <w:r w:rsidRPr="00874D83">
              <w:rPr>
                <w:b/>
                <w:bCs/>
              </w:rPr>
              <w:t xml:space="preserve">строить </w:t>
            </w:r>
            <w:r w:rsidRPr="00874D83">
              <w:t xml:space="preserve">столбчатые диаграммы. </w:t>
            </w:r>
          </w:p>
          <w:p w:rsidR="00C03689" w:rsidRPr="00874D83" w:rsidRDefault="00711D16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 информацию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енную в таблицах, на диаграммах для решения текстовых задач и задач из реальной жизни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лядная геометрия. Фигуры в пространстве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1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</w:t>
            </w:r>
            <w:r w:rsidRPr="00874D83">
              <w:t xml:space="preserve">на чертежах, рисунках, </w:t>
            </w:r>
            <w:r w:rsidRPr="00874D83">
              <w:rPr>
                <w:b/>
                <w:bCs/>
              </w:rPr>
              <w:t xml:space="preserve">описывать </w:t>
            </w:r>
            <w:r w:rsidRPr="00874D83">
              <w:t xml:space="preserve">пирамиду, призму, цилиндр, конус, шар, </w:t>
            </w:r>
            <w:r w:rsidRPr="00874D83">
              <w:rPr>
                <w:b/>
                <w:bCs/>
              </w:rPr>
              <w:lastRenderedPageBreak/>
              <w:t xml:space="preserve">изображать </w:t>
            </w:r>
            <w:r w:rsidRPr="00874D83">
              <w:t xml:space="preserve">их от руки, </w:t>
            </w:r>
            <w:r w:rsidRPr="00874D83">
              <w:rPr>
                <w:b/>
                <w:bCs/>
              </w:rPr>
              <w:t xml:space="preserve">моделировать </w:t>
            </w:r>
            <w:r w:rsidRPr="00874D83">
              <w:t xml:space="preserve">из бумаги, пластилина, проволоки и др. </w:t>
            </w:r>
            <w:r w:rsidRPr="00874D83">
              <w:rPr>
                <w:b/>
                <w:bCs/>
              </w:rPr>
              <w:t xml:space="preserve">Приводить примеры </w:t>
            </w:r>
            <w:r w:rsidRPr="00874D83">
              <w:t xml:space="preserve">объектов окружающего мира, имеющих формы названных тел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спользовать терминологию: </w:t>
            </w:r>
            <w:r w:rsidRPr="00874D83">
              <w:t xml:space="preserve">вершина, ребро, грань, основание, высота, радиус и диаметр, развёртка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учать, </w:t>
            </w:r>
            <w:r w:rsidRPr="00874D83">
              <w:t xml:space="preserve">используя эксперимент, наблюдение, измерение, моделирование, в том числе компьютерное, и </w:t>
            </w:r>
            <w:r w:rsidRPr="00874D83">
              <w:rPr>
                <w:b/>
                <w:bCs/>
              </w:rPr>
              <w:t xml:space="preserve">описывать свойства </w:t>
            </w:r>
            <w:r w:rsidRPr="00874D83">
              <w:t xml:space="preserve">названных тел, </w:t>
            </w:r>
            <w:r w:rsidRPr="00874D83">
              <w:rPr>
                <w:b/>
                <w:bCs/>
              </w:rPr>
              <w:t>выявлять сходства и различия</w:t>
            </w:r>
            <w:r w:rsidRPr="00874D83">
              <w:t xml:space="preserve">: между пирамидой и призмой; между цилиндром, конусом и шаром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аспознавать </w:t>
            </w:r>
            <w:r w:rsidRPr="00874D83">
              <w:t xml:space="preserve">развёртки параллелепипеда, куба, призмы, пирамиды, конуса, цилиндра; </w:t>
            </w:r>
            <w:r w:rsidRPr="00874D83">
              <w:rPr>
                <w:b/>
                <w:bCs/>
              </w:rPr>
              <w:t xml:space="preserve">конструировать </w:t>
            </w:r>
            <w:r w:rsidRPr="00874D83">
              <w:t xml:space="preserve">данные тела из развёрток, создавать их модели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Создавать модели </w:t>
            </w:r>
            <w:r w:rsidRPr="00874D83">
              <w:t xml:space="preserve">пространственных фигур (из бумаги, проволоки, пластилина и др.)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Измерять на моделях: </w:t>
            </w:r>
            <w:r w:rsidRPr="00874D83">
              <w:t xml:space="preserve">длины рёбер многогранников, диаметр шара. </w:t>
            </w:r>
          </w:p>
          <w:p w:rsidR="00C03689" w:rsidRPr="00874D83" w:rsidRDefault="00711D16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ыводить формулу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объёма прямоугольного параллелепипеда.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0" w:type="auto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30" w:type="dxa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ение, обобщение, систематизация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иблиотека ЦОК </w:t>
            </w:r>
            <w:hyperlink r:id="rId22" w:history="1">
              <w:r w:rsidRPr="00874D8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eastAsia="ru-RU"/>
                </w:rPr>
                <w:t>https://m.edsoo.ru/7f414736</w:t>
              </w:r>
            </w:hyperlink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Вычислять </w:t>
            </w:r>
            <w:r w:rsidRPr="00874D83">
              <w:t xml:space="preserve">значения выражений, содержащих натуральные, целые, положительные и отрицательные числа, обыкновенные и десятичные дроби, выполнять преобразования чисел и выражений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lastRenderedPageBreak/>
              <w:t xml:space="preserve">Выбирать способ </w:t>
            </w:r>
            <w:r w:rsidRPr="00874D83">
              <w:t xml:space="preserve">сравнения чисел, вычислений, </w:t>
            </w:r>
            <w:r w:rsidRPr="00874D83">
              <w:rPr>
                <w:b/>
                <w:bCs/>
              </w:rPr>
              <w:t xml:space="preserve">применять свойства </w:t>
            </w:r>
            <w:r w:rsidRPr="00874D83">
              <w:t xml:space="preserve">арифметических действий для рационализации вычислений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ешать задачи </w:t>
            </w:r>
            <w:r w:rsidRPr="00874D83">
              <w:t xml:space="preserve">из реальной жизни, </w:t>
            </w:r>
            <w:r w:rsidRPr="00874D83">
              <w:rPr>
                <w:b/>
                <w:bCs/>
              </w:rPr>
              <w:t xml:space="preserve">применять математические знания </w:t>
            </w:r>
            <w:r w:rsidRPr="00874D83">
              <w:t xml:space="preserve">для решения задач из других предметов. </w:t>
            </w:r>
          </w:p>
          <w:p w:rsidR="00711D16" w:rsidRPr="00874D83" w:rsidRDefault="00711D16" w:rsidP="00874D83">
            <w:pPr>
              <w:pStyle w:val="Default"/>
              <w:spacing w:line="240" w:lineRule="atLeast"/>
            </w:pPr>
            <w:r w:rsidRPr="00874D83">
              <w:rPr>
                <w:b/>
                <w:bCs/>
              </w:rPr>
              <w:t xml:space="preserve">Решать задачи разными способами, сравнивать, выбирать способы </w:t>
            </w:r>
            <w:r w:rsidRPr="00874D83">
              <w:t xml:space="preserve">решения задачи. </w:t>
            </w:r>
          </w:p>
          <w:p w:rsidR="00C03689" w:rsidRPr="00874D83" w:rsidRDefault="00711D16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существлять самоконтроль </w:t>
            </w:r>
            <w:r w:rsidRPr="00874D83">
              <w:rPr>
                <w:rFonts w:ascii="Times New Roman" w:hAnsi="Times New Roman" w:cs="Times New Roman"/>
                <w:sz w:val="24"/>
                <w:szCs w:val="24"/>
              </w:rPr>
              <w:t xml:space="preserve">выполняемых действий и самопроверку результата вычислений </w:t>
            </w:r>
          </w:p>
        </w:tc>
      </w:tr>
      <w:tr w:rsidR="00C03689" w:rsidRPr="00874D83" w:rsidTr="00C03689">
        <w:trPr>
          <w:tblCellSpacing w:w="15" w:type="dxa"/>
        </w:trPr>
        <w:tc>
          <w:tcPr>
            <w:tcW w:w="3134" w:type="dxa"/>
            <w:gridSpan w:val="2"/>
            <w:hideMark/>
          </w:tcPr>
          <w:p w:rsidR="00C03689" w:rsidRPr="00874D83" w:rsidRDefault="00C03689" w:rsidP="00874D83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ЩЕЕ КОЛИЧЕСТВО ЧАСОВ ПО ПРОГРАММЕ</w:t>
            </w:r>
          </w:p>
        </w:tc>
        <w:tc>
          <w:tcPr>
            <w:tcW w:w="677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29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86" w:type="dxa"/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4D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85" w:type="dxa"/>
            <w:tcBorders>
              <w:right w:val="single" w:sz="4" w:space="0" w:color="auto"/>
            </w:tcBorders>
            <w:hideMark/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316" w:type="dxa"/>
            <w:tcBorders>
              <w:left w:val="single" w:sz="4" w:space="0" w:color="auto"/>
            </w:tcBorders>
          </w:tcPr>
          <w:p w:rsidR="00C03689" w:rsidRPr="00874D83" w:rsidRDefault="00C03689" w:rsidP="00874D83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03689" w:rsidRPr="00874D83" w:rsidRDefault="00C03689" w:rsidP="00874D83">
      <w:pPr>
        <w:spacing w:after="0" w:line="240" w:lineRule="atLeast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1315C8" w:rsidRPr="00874D83" w:rsidRDefault="001315C8" w:rsidP="00874D83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УЧЕБНО-МЕТОДИЧЕСКОЕ ОБЕСПЕЧЕНИЕ ОБРАЗОВАТЕЛЬНОГО ПРОЦЕССА</w:t>
      </w:r>
    </w:p>
    <w:p w:rsidR="001315C8" w:rsidRPr="00874D83" w:rsidRDefault="001315C8" w:rsidP="00874D83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b/>
          <w:bCs/>
          <w:caps/>
          <w:color w:val="000000"/>
          <w:sz w:val="24"/>
          <w:szCs w:val="24"/>
          <w:lang w:eastAsia="ru-RU"/>
        </w:rPr>
        <w:t>ОБЯЗАТЕЛЬНЫЕ УЧЕБНЫЕ МАТЕРИАЛЫ ДЛЯ УЧЕНИКА</w:t>
      </w:r>
    </w:p>
    <w:p w:rsidR="00711D16" w:rsidRPr="00874D83" w:rsidRDefault="001315C8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color w:val="333333"/>
        </w:rPr>
        <w:t>​‌‌​</w:t>
      </w:r>
      <w:r w:rsidR="00711D16" w:rsidRPr="00874D83">
        <w:rPr>
          <w:rStyle w:val="a4"/>
          <w:b w:val="0"/>
          <w:bCs w:val="0"/>
          <w:color w:val="000000"/>
        </w:rPr>
        <w:t xml:space="preserve"> </w:t>
      </w:r>
      <w:r w:rsidR="00711D16" w:rsidRPr="00874D83">
        <w:rPr>
          <w:rStyle w:val="c25"/>
          <w:b/>
          <w:bCs/>
          <w:color w:val="000000"/>
        </w:rPr>
        <w:t>5 КЛАСС</w:t>
      </w:r>
    </w:p>
    <w:p w:rsidR="00711D16" w:rsidRPr="00874D83" w:rsidRDefault="00711D16" w:rsidP="00874D83">
      <w:pPr>
        <w:pStyle w:val="c49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proofErr w:type="spellStart"/>
      <w:r w:rsidRPr="00874D83">
        <w:rPr>
          <w:rStyle w:val="c0"/>
          <w:color w:val="000000"/>
        </w:rPr>
        <w:t>Виленкин</w:t>
      </w:r>
      <w:proofErr w:type="spellEnd"/>
      <w:r w:rsidRPr="00874D83">
        <w:rPr>
          <w:rStyle w:val="c0"/>
          <w:color w:val="000000"/>
        </w:rPr>
        <w:t xml:space="preserve"> Н.Я., Жохов В.И., Чесноков А.С., Александрова Л.А., </w:t>
      </w:r>
      <w:proofErr w:type="spellStart"/>
      <w:r w:rsidRPr="00874D83">
        <w:rPr>
          <w:rStyle w:val="c0"/>
          <w:color w:val="000000"/>
        </w:rPr>
        <w:t>Шварцбурд</w:t>
      </w:r>
      <w:proofErr w:type="spellEnd"/>
      <w:r w:rsidRPr="00874D83">
        <w:rPr>
          <w:rStyle w:val="c0"/>
          <w:color w:val="000000"/>
        </w:rPr>
        <w:t xml:space="preserve"> С.И., Математика,5 класс, «Просвещение», 2023</w:t>
      </w:r>
      <w:proofErr w:type="gramStart"/>
      <w:r w:rsidRPr="00874D83">
        <w:rPr>
          <w:rStyle w:val="c0"/>
          <w:color w:val="000000"/>
        </w:rPr>
        <w:t>" ;</w:t>
      </w:r>
      <w:proofErr w:type="gramEnd"/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25"/>
          <w:b/>
          <w:bCs/>
          <w:color w:val="000000"/>
        </w:rPr>
        <w:t>6 КЛАСС</w:t>
      </w:r>
    </w:p>
    <w:p w:rsidR="00711D16" w:rsidRPr="00874D83" w:rsidRDefault="00711D16" w:rsidP="00874D83">
      <w:pPr>
        <w:pStyle w:val="c49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proofErr w:type="spellStart"/>
      <w:r w:rsidRPr="00874D83">
        <w:rPr>
          <w:rStyle w:val="c0"/>
          <w:color w:val="000000"/>
        </w:rPr>
        <w:t>Виленкин</w:t>
      </w:r>
      <w:proofErr w:type="spellEnd"/>
      <w:r w:rsidRPr="00874D83">
        <w:rPr>
          <w:rStyle w:val="c0"/>
          <w:color w:val="000000"/>
        </w:rPr>
        <w:t xml:space="preserve"> Н.Я., Жохов В.И., Чесноков А.С., Александрова Л.А., </w:t>
      </w:r>
      <w:proofErr w:type="spellStart"/>
      <w:r w:rsidRPr="00874D83">
        <w:rPr>
          <w:rStyle w:val="c0"/>
          <w:color w:val="000000"/>
        </w:rPr>
        <w:t>Шварцбурд</w:t>
      </w:r>
      <w:proofErr w:type="spellEnd"/>
      <w:r w:rsidRPr="00874D83">
        <w:rPr>
          <w:rStyle w:val="c0"/>
          <w:color w:val="000000"/>
        </w:rPr>
        <w:t xml:space="preserve"> С.И., Математика, 6 класс, «Просвещение», </w:t>
      </w:r>
      <w:proofErr w:type="gramStart"/>
      <w:r w:rsidRPr="00874D83">
        <w:rPr>
          <w:rStyle w:val="c0"/>
          <w:color w:val="000000"/>
        </w:rPr>
        <w:t>2023»  ;</w:t>
      </w:r>
      <w:proofErr w:type="gramEnd"/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rStyle w:val="c25"/>
          <w:b/>
          <w:bCs/>
          <w:color w:val="000000"/>
        </w:rPr>
      </w:pPr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25"/>
          <w:b/>
          <w:bCs/>
          <w:color w:val="000000"/>
        </w:rPr>
        <w:t>МЕТОДИЧЕСКИЕ МАТЕРИАЛЫ ДЛЯ УЧИТЕЛЯ</w:t>
      </w:r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25"/>
          <w:b/>
          <w:bCs/>
          <w:color w:val="000000"/>
        </w:rPr>
        <w:t>5 КЛАСС</w:t>
      </w:r>
    </w:p>
    <w:p w:rsidR="00711D16" w:rsidRPr="00874D83" w:rsidRDefault="00711D16" w:rsidP="00874D83">
      <w:pPr>
        <w:pStyle w:val="c49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0"/>
          <w:color w:val="000000"/>
        </w:rPr>
        <w:t>Жохов В. И. Обучение математике в 5–6 классах.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Методическое пособие для учителя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Жохов В.И. Рабочая программа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Жохов В. И. Математические диктанты. 5 класс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Жохов В. И. Математический тренажёр. 5 класс</w:t>
      </w:r>
      <w:r w:rsidRPr="00874D83">
        <w:rPr>
          <w:color w:val="000000"/>
        </w:rPr>
        <w:br/>
      </w:r>
      <w:proofErr w:type="spellStart"/>
      <w:r w:rsidRPr="00874D83">
        <w:rPr>
          <w:rStyle w:val="c0"/>
          <w:color w:val="000000"/>
        </w:rPr>
        <w:t>Рудницкая</w:t>
      </w:r>
      <w:proofErr w:type="spellEnd"/>
      <w:r w:rsidRPr="00874D83">
        <w:rPr>
          <w:rStyle w:val="c0"/>
          <w:color w:val="000000"/>
        </w:rPr>
        <w:t xml:space="preserve"> В.Н. Рабочая тетрадь в двух частях.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5 класс</w:t>
      </w:r>
      <w:r w:rsidRPr="00874D83">
        <w:rPr>
          <w:color w:val="000000"/>
        </w:rPr>
        <w:br/>
      </w:r>
      <w:proofErr w:type="spellStart"/>
      <w:r w:rsidRPr="00874D83">
        <w:rPr>
          <w:rStyle w:val="c0"/>
          <w:color w:val="000000"/>
        </w:rPr>
        <w:lastRenderedPageBreak/>
        <w:t>Депман</w:t>
      </w:r>
      <w:proofErr w:type="spellEnd"/>
      <w:r w:rsidRPr="00874D83">
        <w:rPr>
          <w:rStyle w:val="c0"/>
          <w:color w:val="000000"/>
        </w:rPr>
        <w:t xml:space="preserve"> И.Я. </w:t>
      </w:r>
      <w:proofErr w:type="spellStart"/>
      <w:r w:rsidRPr="00874D83">
        <w:rPr>
          <w:rStyle w:val="c0"/>
          <w:color w:val="000000"/>
        </w:rPr>
        <w:t>Виленкин</w:t>
      </w:r>
      <w:proofErr w:type="spellEnd"/>
      <w:r w:rsidRPr="00874D83">
        <w:rPr>
          <w:rStyle w:val="c0"/>
          <w:color w:val="000000"/>
        </w:rPr>
        <w:t xml:space="preserve"> Н.Я. За страницами учебника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математики. 5-6 классы</w:t>
      </w:r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25"/>
          <w:b/>
          <w:bCs/>
          <w:color w:val="000000"/>
        </w:rPr>
        <w:t>6 КЛАСС</w:t>
      </w:r>
    </w:p>
    <w:p w:rsidR="00711D16" w:rsidRPr="00874D83" w:rsidRDefault="00711D16" w:rsidP="00874D83">
      <w:pPr>
        <w:pStyle w:val="c49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0"/>
          <w:color w:val="000000"/>
        </w:rPr>
        <w:t>Жохов В. И. Обучение математике в 5–6 классах.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Методическое пособие для учителя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Жохов В.И. Рабочая программа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Жохов В. И. Математические диктанты. 6 класс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Жохов В. И. Математический тренажёр. 6 класс</w:t>
      </w:r>
      <w:r w:rsidRPr="00874D83">
        <w:rPr>
          <w:color w:val="000000"/>
        </w:rPr>
        <w:br/>
      </w:r>
      <w:proofErr w:type="spellStart"/>
      <w:r w:rsidRPr="00874D83">
        <w:rPr>
          <w:rStyle w:val="c0"/>
          <w:color w:val="000000"/>
        </w:rPr>
        <w:t>Рудницкая</w:t>
      </w:r>
      <w:proofErr w:type="spellEnd"/>
      <w:r w:rsidRPr="00874D83">
        <w:rPr>
          <w:rStyle w:val="c0"/>
          <w:color w:val="000000"/>
        </w:rPr>
        <w:t xml:space="preserve"> В.Н. Рабочая тетрадь в двух частях.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6 класс</w:t>
      </w:r>
      <w:r w:rsidRPr="00874D83">
        <w:rPr>
          <w:color w:val="000000"/>
        </w:rPr>
        <w:br/>
      </w:r>
      <w:proofErr w:type="spellStart"/>
      <w:r w:rsidRPr="00874D83">
        <w:rPr>
          <w:rStyle w:val="c0"/>
          <w:color w:val="000000"/>
        </w:rPr>
        <w:t>Депман</w:t>
      </w:r>
      <w:proofErr w:type="spellEnd"/>
      <w:r w:rsidRPr="00874D83">
        <w:rPr>
          <w:rStyle w:val="c0"/>
          <w:color w:val="000000"/>
        </w:rPr>
        <w:t xml:space="preserve"> И.Я. </w:t>
      </w:r>
      <w:proofErr w:type="spellStart"/>
      <w:r w:rsidRPr="00874D83">
        <w:rPr>
          <w:rStyle w:val="c0"/>
          <w:color w:val="000000"/>
        </w:rPr>
        <w:t>Виленкин</w:t>
      </w:r>
      <w:proofErr w:type="spellEnd"/>
      <w:r w:rsidRPr="00874D83">
        <w:rPr>
          <w:rStyle w:val="c0"/>
          <w:color w:val="000000"/>
        </w:rPr>
        <w:t xml:space="preserve"> Н.Я. За страницами учебника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математики. 5-6 классы</w:t>
      </w:r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25"/>
          <w:b/>
          <w:bCs/>
          <w:color w:val="000000"/>
        </w:rPr>
        <w:t>ЦИФРОВЫЕ ОБРАЗОВАТЕЛЬНЫЕ РЕСУРСЫ И РЕСУРСЫ СЕТИ ИНТЕРНЕТ</w:t>
      </w:r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25"/>
          <w:b/>
          <w:bCs/>
          <w:color w:val="000000"/>
        </w:rPr>
        <w:t>5 КЛАСС</w:t>
      </w:r>
    </w:p>
    <w:p w:rsidR="00711D16" w:rsidRPr="00874D83" w:rsidRDefault="00711D16" w:rsidP="00874D83">
      <w:pPr>
        <w:pStyle w:val="c49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proofErr w:type="gramStart"/>
      <w:r w:rsidRPr="00874D83">
        <w:rPr>
          <w:rStyle w:val="c0"/>
          <w:color w:val="000000"/>
        </w:rPr>
        <w:t>https://resh.edu.ru,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https://edu.skysmart.ru/</w:t>
      </w:r>
      <w:proofErr w:type="gramEnd"/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https://nsportal.ru/,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https://infourok.ru/,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https://multiurok.ru/</w:t>
      </w:r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25"/>
          <w:b/>
          <w:bCs/>
          <w:color w:val="000000"/>
        </w:rPr>
        <w:t>6 КЛАСС</w:t>
      </w:r>
    </w:p>
    <w:p w:rsidR="00711D16" w:rsidRPr="00874D83" w:rsidRDefault="00711D16" w:rsidP="00874D83">
      <w:pPr>
        <w:pStyle w:val="c19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proofErr w:type="gramStart"/>
      <w:r w:rsidRPr="00874D83">
        <w:rPr>
          <w:rStyle w:val="c0"/>
          <w:color w:val="000000"/>
        </w:rPr>
        <w:t>https://resh.edu.ru,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https://edu.skysmart.ru/</w:t>
      </w:r>
      <w:proofErr w:type="gramEnd"/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https://nsportal.ru/,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https://infourok.ru/,</w:t>
      </w:r>
      <w:r w:rsidRPr="00874D83">
        <w:rPr>
          <w:color w:val="000000"/>
        </w:rPr>
        <w:br/>
      </w:r>
      <w:r w:rsidRPr="00874D83">
        <w:rPr>
          <w:rStyle w:val="c0"/>
          <w:color w:val="000000"/>
        </w:rPr>
        <w:t>https://multiurok.ru/</w:t>
      </w:r>
    </w:p>
    <w:p w:rsidR="00711D16" w:rsidRPr="00874D83" w:rsidRDefault="00711D16" w:rsidP="00874D83">
      <w:pPr>
        <w:pStyle w:val="c68"/>
        <w:pBdr>
          <w:bottom w:val="single" w:sz="6" w:space="5" w:color="000000"/>
        </w:pBdr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63"/>
          <w:b/>
          <w:bCs/>
          <w:color w:val="000000"/>
        </w:rPr>
        <w:t>МАТЕРИАЛЬНО-ТЕХНИЧЕСКОЕ ОБЕСПЕЧЕНИЕ ОБРАЗОВАТЕЛЬНОГО ПРОЦЕССА</w:t>
      </w:r>
    </w:p>
    <w:p w:rsidR="00711D16" w:rsidRPr="00874D83" w:rsidRDefault="00711D16" w:rsidP="00874D83">
      <w:pPr>
        <w:pStyle w:val="c32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25"/>
          <w:b/>
          <w:bCs/>
          <w:color w:val="000000"/>
        </w:rPr>
        <w:t>УЧЕБНОЕ ОБОРУДОВАНИЕ</w:t>
      </w:r>
    </w:p>
    <w:p w:rsidR="00711D16" w:rsidRPr="00874D83" w:rsidRDefault="00711D16" w:rsidP="00874D83">
      <w:pPr>
        <w:pStyle w:val="c49"/>
        <w:shd w:val="clear" w:color="auto" w:fill="FFFFFF" w:themeFill="background1"/>
        <w:spacing w:before="0" w:beforeAutospacing="0" w:after="0" w:afterAutospacing="0" w:line="240" w:lineRule="atLeast"/>
        <w:rPr>
          <w:color w:val="000000"/>
        </w:rPr>
      </w:pPr>
      <w:r w:rsidRPr="00874D83">
        <w:rPr>
          <w:rStyle w:val="c7"/>
          <w:color w:val="000000"/>
        </w:rPr>
        <w:t>Компьютер</w:t>
      </w:r>
      <w:r w:rsidRPr="00874D83">
        <w:rPr>
          <w:color w:val="000000"/>
        </w:rPr>
        <w:br/>
      </w:r>
      <w:r w:rsidRPr="00874D83">
        <w:rPr>
          <w:rStyle w:val="c7"/>
          <w:color w:val="000000"/>
        </w:rPr>
        <w:t>Интерактивная доска</w:t>
      </w:r>
      <w:r w:rsidRPr="00874D83">
        <w:rPr>
          <w:color w:val="000000"/>
        </w:rPr>
        <w:br/>
      </w:r>
      <w:r w:rsidRPr="00874D83">
        <w:rPr>
          <w:rStyle w:val="c7"/>
          <w:color w:val="000000"/>
        </w:rPr>
        <w:t>Принтер</w:t>
      </w:r>
      <w:r w:rsidRPr="00874D83">
        <w:rPr>
          <w:color w:val="000000"/>
        </w:rPr>
        <w:br/>
      </w:r>
    </w:p>
    <w:p w:rsidR="001315C8" w:rsidRPr="00874D83" w:rsidRDefault="001315C8" w:rsidP="00874D83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315C8" w:rsidRPr="00874D83" w:rsidRDefault="001315C8" w:rsidP="00874D83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​‌‌</w:t>
      </w:r>
    </w:p>
    <w:p w:rsidR="001315C8" w:rsidRPr="00874D83" w:rsidRDefault="001315C8" w:rsidP="00874D83">
      <w:pPr>
        <w:shd w:val="clear" w:color="auto" w:fill="FFFFFF" w:themeFill="background1"/>
        <w:spacing w:after="0" w:line="24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74D8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​</w:t>
      </w:r>
    </w:p>
    <w:sectPr w:rsidR="001315C8" w:rsidRPr="00874D83" w:rsidSect="005F45D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73DFF"/>
    <w:multiLevelType w:val="multilevel"/>
    <w:tmpl w:val="5A1E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5B7A60"/>
    <w:multiLevelType w:val="multilevel"/>
    <w:tmpl w:val="0BCE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F032BB"/>
    <w:multiLevelType w:val="multilevel"/>
    <w:tmpl w:val="BACCA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043187D"/>
    <w:multiLevelType w:val="multilevel"/>
    <w:tmpl w:val="2F8C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E93099"/>
    <w:multiLevelType w:val="multilevel"/>
    <w:tmpl w:val="3B4E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DD7287"/>
    <w:multiLevelType w:val="multilevel"/>
    <w:tmpl w:val="E408C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FA25A19"/>
    <w:multiLevelType w:val="multilevel"/>
    <w:tmpl w:val="50F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7355D1"/>
    <w:multiLevelType w:val="multilevel"/>
    <w:tmpl w:val="E134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AC8"/>
    <w:rsid w:val="001315C8"/>
    <w:rsid w:val="0029194D"/>
    <w:rsid w:val="005B3769"/>
    <w:rsid w:val="005F45D6"/>
    <w:rsid w:val="00711D16"/>
    <w:rsid w:val="00874D83"/>
    <w:rsid w:val="009C4927"/>
    <w:rsid w:val="00AF6E71"/>
    <w:rsid w:val="00BF6747"/>
    <w:rsid w:val="00C03689"/>
    <w:rsid w:val="00C07E4C"/>
    <w:rsid w:val="00E6167C"/>
    <w:rsid w:val="00F97AC8"/>
    <w:rsid w:val="00FC72B3"/>
    <w:rsid w:val="00FE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14196D-B3B8-4C73-8A8B-65C1C828C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315C8"/>
    <w:rPr>
      <w:b/>
      <w:bCs/>
    </w:rPr>
  </w:style>
  <w:style w:type="character" w:customStyle="1" w:styleId="placeholder-mask">
    <w:name w:val="placeholder-mask"/>
    <w:basedOn w:val="a0"/>
    <w:rsid w:val="001315C8"/>
  </w:style>
  <w:style w:type="character" w:customStyle="1" w:styleId="placeholder">
    <w:name w:val="placeholder"/>
    <w:basedOn w:val="a0"/>
    <w:rsid w:val="001315C8"/>
  </w:style>
  <w:style w:type="character" w:styleId="a5">
    <w:name w:val="Hyperlink"/>
    <w:basedOn w:val="a0"/>
    <w:uiPriority w:val="99"/>
    <w:semiHidden/>
    <w:unhideWhenUsed/>
    <w:rsid w:val="001315C8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315C8"/>
    <w:rPr>
      <w:color w:val="800080"/>
      <w:u w:val="single"/>
    </w:rPr>
  </w:style>
  <w:style w:type="paragraph" w:customStyle="1" w:styleId="Default">
    <w:name w:val="Default"/>
    <w:rsid w:val="00FC72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32">
    <w:name w:val="c32"/>
    <w:basedOn w:val="a"/>
    <w:rsid w:val="0071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5">
    <w:name w:val="c25"/>
    <w:basedOn w:val="a0"/>
    <w:rsid w:val="00711D16"/>
  </w:style>
  <w:style w:type="paragraph" w:customStyle="1" w:styleId="c49">
    <w:name w:val="c49"/>
    <w:basedOn w:val="a"/>
    <w:rsid w:val="0071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711D16"/>
  </w:style>
  <w:style w:type="paragraph" w:customStyle="1" w:styleId="c19">
    <w:name w:val="c19"/>
    <w:basedOn w:val="a"/>
    <w:rsid w:val="0071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8">
    <w:name w:val="c68"/>
    <w:basedOn w:val="a"/>
    <w:rsid w:val="00711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3">
    <w:name w:val="c63"/>
    <w:basedOn w:val="a0"/>
    <w:rsid w:val="00711D16"/>
  </w:style>
  <w:style w:type="character" w:customStyle="1" w:styleId="c7">
    <w:name w:val="c7"/>
    <w:basedOn w:val="a0"/>
    <w:rsid w:val="00711D16"/>
  </w:style>
  <w:style w:type="paragraph" w:customStyle="1" w:styleId="c81">
    <w:name w:val="c81"/>
    <w:basedOn w:val="a"/>
    <w:rsid w:val="009C4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26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5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34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32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7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06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7852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146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9486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727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913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7404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303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0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17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9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1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01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21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73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074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1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744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051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48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62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9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9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47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46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2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43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56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46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441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055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13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58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748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856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5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6013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0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469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20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06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448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71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0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88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177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31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06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499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079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0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897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902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133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684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58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1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8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205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668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397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396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367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3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81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123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5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95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6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07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39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552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3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6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99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1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22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39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04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053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6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217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41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5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90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887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247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83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475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5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008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5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34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0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60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6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0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8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834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0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042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0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6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886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639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83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7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8817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94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40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038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01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64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58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54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082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588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47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78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0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907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82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18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80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419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6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736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0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54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1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43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1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88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3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6053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37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530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4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227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01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64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16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088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545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156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22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1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1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7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03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34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424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297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957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79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1569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6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5233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010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1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63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3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762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51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19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83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09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9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99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9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091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2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51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317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957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15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379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84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11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2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07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5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559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81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639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61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1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710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805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24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434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32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7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14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29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455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29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449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1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1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76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73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82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859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46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4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60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429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007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4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75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4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75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4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560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4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785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6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188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23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8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9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59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90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767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13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063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02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1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633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047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438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57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97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650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09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1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608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08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809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564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902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00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729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2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9506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5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15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34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90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914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64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654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15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660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94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2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348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06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6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9239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79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16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02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40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357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60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91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021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3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00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984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01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92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10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24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20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7025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77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0744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7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059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4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4429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64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531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95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98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49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6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2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52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53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64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534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748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896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42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249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88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61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45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718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234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30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072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6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92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11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50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9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7128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762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64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480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93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744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68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019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35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59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919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9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92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06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046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31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051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9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6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4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52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023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52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90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93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6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557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83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17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994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19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4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57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313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0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536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1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1420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40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82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8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220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883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5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54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4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373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2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87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300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676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60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967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5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63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26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3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154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22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48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8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93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41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71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65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146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21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202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7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522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8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241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784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0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664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50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41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050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22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3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23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609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726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120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0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09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3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201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791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629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5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070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272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8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74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729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0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972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3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689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858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14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538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74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748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96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980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082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8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4566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33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11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44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732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14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385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9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79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47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393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5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07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04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6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377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295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5627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4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9886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89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96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82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77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871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76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81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380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14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4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2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790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1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7085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435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673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816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9046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8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956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64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6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6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80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19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2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675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409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49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422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9786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460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064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9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41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153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86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92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268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82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89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11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913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06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6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2897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53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3529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1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862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04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53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53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81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300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0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536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60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785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62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752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86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178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09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85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490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4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50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8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05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8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94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8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680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4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16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04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9589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7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121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2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251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29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9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7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77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94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11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515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59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781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75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1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9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37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9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1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026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396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63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490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6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90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8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882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57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3966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08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006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270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212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4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83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4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717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40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96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51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85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096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436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073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9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2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681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8432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6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201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444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29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4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77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8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60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809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7730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34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8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0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22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88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810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593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0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13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28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112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55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45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3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9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368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8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3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7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0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15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58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555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22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427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23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981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10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793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7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99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063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638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46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797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33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56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864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8558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579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92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35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527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98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76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844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57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36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23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267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8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810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17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2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009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424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36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85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78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29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4917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38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54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062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6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28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454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486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53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37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531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36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366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0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155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356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882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68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249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780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03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250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2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265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8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313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6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4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7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953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52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69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9894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619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833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245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13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2003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089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06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695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45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05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2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12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1355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00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988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8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42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9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87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5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378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9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3180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5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6001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36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873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868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834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57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841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076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71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90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2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5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005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97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176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30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731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61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44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59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1845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3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929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3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9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573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36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46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733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66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793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3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648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52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6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8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7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42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36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502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5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869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11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81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0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118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962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195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31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092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38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227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12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687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104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579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73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1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0893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5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1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6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466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796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0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8980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8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2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95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10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1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07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801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630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479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9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845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33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166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07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97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50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006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3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85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86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86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8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638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95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33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34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867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484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6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62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5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84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20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64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1184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952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91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79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5548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1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7161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65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504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947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562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86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354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56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68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334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54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3892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87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6419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14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76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0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119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3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5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54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711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15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349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092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781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02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015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3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98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53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486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48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140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4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86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11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584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6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905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981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4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2434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9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2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48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1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8126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76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2065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37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37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5976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09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975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53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50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25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22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2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738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721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6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011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585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79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35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2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7777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23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292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3981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807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75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329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4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04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931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9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4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85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12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293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00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554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63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223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9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36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7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730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395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936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61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69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875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3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196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35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61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4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660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0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99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1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204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03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48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521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3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93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098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8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34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51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9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799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53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882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05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634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3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494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24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33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890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29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96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969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663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2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218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12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08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27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348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47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33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34765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367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370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77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8968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136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436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008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024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38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132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391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59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04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3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05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8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367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6121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23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30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58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084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83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7234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7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5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45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94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9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2550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309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4004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91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985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9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01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55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1844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9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5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479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775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10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555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0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890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54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37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64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235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88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448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776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756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8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417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72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431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830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00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6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829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46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312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29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06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1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0458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0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076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710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54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25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17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619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493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1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7181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85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904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490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0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960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439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79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56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670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8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935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08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37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229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36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6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291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008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413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82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709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86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00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024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775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39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05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01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94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45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287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8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1823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3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44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19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44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00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92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29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131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0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1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058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5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9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173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631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093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1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1767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1598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418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295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48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0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06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544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79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839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3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325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04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5093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090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850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6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2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692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84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20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78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06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2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09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9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2865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8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4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50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491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50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004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406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6976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55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275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9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5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259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6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58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507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08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19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93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9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528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60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326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5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463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06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53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8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855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536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64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228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50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06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69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27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889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05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25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68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887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1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526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4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0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7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0760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45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199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01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834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673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07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639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54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2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27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083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774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3994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00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794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3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121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19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452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8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62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32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40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122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31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612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16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55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71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2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744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080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8909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8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902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93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846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52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97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46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615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538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68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57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6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119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92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814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59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232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4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52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225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04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58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edsoo.ru/7f4131ce" TargetMode="External"/><Relationship Id="rId13" Type="http://schemas.openxmlformats.org/officeDocument/2006/relationships/hyperlink" Target="https://m.edsoo.ru/7f414736" TargetMode="External"/><Relationship Id="rId18" Type="http://schemas.openxmlformats.org/officeDocument/2006/relationships/hyperlink" Target="https://m.edsoo.ru/7f414736" TargetMode="External"/><Relationship Id="rId3" Type="http://schemas.openxmlformats.org/officeDocument/2006/relationships/styles" Target="styles.xml"/><Relationship Id="rId21" Type="http://schemas.openxmlformats.org/officeDocument/2006/relationships/hyperlink" Target="https://m.edsoo.ru/7f414736" TargetMode="External"/><Relationship Id="rId7" Type="http://schemas.openxmlformats.org/officeDocument/2006/relationships/hyperlink" Target="https://m.edsoo.ru/7f4131ce" TargetMode="External"/><Relationship Id="rId12" Type="http://schemas.openxmlformats.org/officeDocument/2006/relationships/hyperlink" Target="https://m.edsoo.ru/7f4131ce" TargetMode="External"/><Relationship Id="rId17" Type="http://schemas.openxmlformats.org/officeDocument/2006/relationships/hyperlink" Target="https://m.edsoo.ru/7f41473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.edsoo.ru/7f414736" TargetMode="External"/><Relationship Id="rId20" Type="http://schemas.openxmlformats.org/officeDocument/2006/relationships/hyperlink" Target="https://m.edsoo.ru/7f41473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.edsoo.ru/7f4131ce" TargetMode="External"/><Relationship Id="rId11" Type="http://schemas.openxmlformats.org/officeDocument/2006/relationships/hyperlink" Target="https://m.edsoo.ru/7f4131c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.edsoo.ru/7f414736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m.edsoo.ru/7f4131ce" TargetMode="External"/><Relationship Id="rId19" Type="http://schemas.openxmlformats.org/officeDocument/2006/relationships/hyperlink" Target="https://m.edsoo.ru/7f4147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.edsoo.ru/7f4131ce" TargetMode="External"/><Relationship Id="rId14" Type="http://schemas.openxmlformats.org/officeDocument/2006/relationships/hyperlink" Target="https://m.edsoo.ru/7f414736" TargetMode="External"/><Relationship Id="rId22" Type="http://schemas.openxmlformats.org/officeDocument/2006/relationships/hyperlink" Target="https://m.edsoo.ru/7f4147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3CF-249C-4D54-B877-5209B6C96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0</Pages>
  <Words>7328</Words>
  <Characters>41775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9</cp:revision>
  <dcterms:created xsi:type="dcterms:W3CDTF">2023-09-03T14:39:00Z</dcterms:created>
  <dcterms:modified xsi:type="dcterms:W3CDTF">2023-10-03T17:46:00Z</dcterms:modified>
</cp:coreProperties>
</file>